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24B8" w14:textId="77777777" w:rsidR="00B27634" w:rsidRDefault="00FF58CF" w:rsidP="00F3254F">
      <w:pPr>
        <w:pStyle w:val="Heading1"/>
      </w:pPr>
      <w:r>
        <w:t>Application for Teaching Innovation Unit Data</w:t>
      </w:r>
    </w:p>
    <w:p w14:paraId="2C4324B9" w14:textId="1967C708" w:rsidR="0004524C" w:rsidRPr="0004524C" w:rsidRDefault="0004524C" w:rsidP="00CC5EE3">
      <w:pPr>
        <w:spacing w:before="240"/>
      </w:pPr>
      <w:r>
        <w:t xml:space="preserve">This </w:t>
      </w:r>
      <w:r w:rsidR="003844E5">
        <w:t xml:space="preserve">form must be completed </w:t>
      </w:r>
      <w:r>
        <w:t xml:space="preserve">following requirements </w:t>
      </w:r>
      <w:r w:rsidR="00377A53">
        <w:t>detailed in</w:t>
      </w:r>
      <w:r>
        <w:t xml:space="preserve"> the </w:t>
      </w:r>
      <w:hyperlink r:id="rId8" w:tgtFrame="_blank" w:history="1">
        <w:r w:rsidRPr="00377A53">
          <w:rPr>
            <w:rStyle w:val="Hyperlink"/>
          </w:rPr>
          <w:t>Teaching Innovation Unit Data Access Guidelines</w:t>
        </w:r>
      </w:hyperlink>
      <w:r>
        <w:t xml:space="preserve">. </w:t>
      </w:r>
      <w:r w:rsidR="003844E5">
        <w:t xml:space="preserve">The completed form </w:t>
      </w:r>
      <w:r w:rsidR="00986E82">
        <w:t>should</w:t>
      </w:r>
      <w:r w:rsidR="003844E5">
        <w:t xml:space="preserve"> be printed, signed by all approvers and forwarded</w:t>
      </w:r>
      <w:r w:rsidR="00377A53">
        <w:t xml:space="preserve"> with supporting documentation</w:t>
      </w:r>
      <w:r w:rsidR="003844E5">
        <w:t xml:space="preserve"> to </w:t>
      </w:r>
      <w:hyperlink r:id="rId9" w:history="1">
        <w:r w:rsidR="003844E5" w:rsidRPr="0089056A">
          <w:rPr>
            <w:rStyle w:val="Hyperlink"/>
          </w:rPr>
          <w:t>Wayne Pedder: Manager Technology Enhanced Learning TIU</w:t>
        </w:r>
      </w:hyperlink>
      <w:r w:rsidR="003844E5">
        <w:t>.</w:t>
      </w:r>
    </w:p>
    <w:p w14:paraId="2C4324BA" w14:textId="77777777" w:rsidR="00F3254F" w:rsidRPr="00F3254F" w:rsidRDefault="00F3254F" w:rsidP="00F3254F">
      <w:pPr>
        <w:pStyle w:val="Heading2"/>
      </w:pPr>
      <w:r>
        <w:t>Requestor Details</w:t>
      </w:r>
      <w:r w:rsidR="00BB673B">
        <w:t xml:space="preserve"> </w:t>
      </w:r>
    </w:p>
    <w:p w14:paraId="2C4324BB" w14:textId="77777777" w:rsidR="005E42D8" w:rsidRPr="003F6D65" w:rsidRDefault="0072264E" w:rsidP="005E42D8">
      <w:pPr>
        <w:rPr>
          <w:color w:val="7F7F7F" w:themeColor="text1" w:themeTint="80"/>
        </w:rPr>
      </w:pPr>
      <w:r>
        <w:rPr>
          <w:rFonts w:ascii="Calibri" w:hAnsi="Calibri" w:cs="Arial"/>
          <w:color w:val="000000"/>
        </w:rPr>
        <w:t>Nam</w:t>
      </w:r>
      <w:r w:rsidR="005E42D8">
        <w:rPr>
          <w:rFonts w:ascii="Calibri" w:hAnsi="Calibri" w:cs="Arial"/>
          <w:color w:val="000000"/>
        </w:rPr>
        <w:t>e</w:t>
      </w:r>
      <w:r w:rsidR="009106D2">
        <w:rPr>
          <w:rFonts w:ascii="Calibri" w:hAnsi="Calibri" w:cs="Arial"/>
          <w:color w:val="000000"/>
        </w:rPr>
        <w:t>:</w:t>
      </w:r>
      <w:r w:rsidR="005E42D8">
        <w:rPr>
          <w:rFonts w:ascii="Calibri" w:hAnsi="Calibri" w:cs="Arial"/>
          <w:color w:val="000000"/>
        </w:rPr>
        <w:t xml:space="preserve"> </w:t>
      </w:r>
      <w:sdt>
        <w:sdtPr>
          <w:rPr>
            <w:rStyle w:val="Formdata"/>
          </w:rPr>
          <w:id w:val="422692815"/>
          <w:placeholder>
            <w:docPart w:val="61A326D550984DA199AC6B629E8B37E4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887F68" w:rsidRPr="00A44CC7">
            <w:rPr>
              <w:rStyle w:val="PlaceholderText"/>
            </w:rPr>
            <w:t>Click here to enter text.</w:t>
          </w:r>
        </w:sdtContent>
      </w:sdt>
    </w:p>
    <w:p w14:paraId="2C4324BC" w14:textId="77777777" w:rsidR="005E42D8" w:rsidRPr="003F6D65" w:rsidRDefault="004321B3" w:rsidP="005E42D8">
      <w:pPr>
        <w:rPr>
          <w:color w:val="7F7F7F" w:themeColor="text1" w:themeTint="80"/>
        </w:rPr>
      </w:pPr>
      <w:r>
        <w:rPr>
          <w:rFonts w:ascii="Calibri" w:hAnsi="Calibri" w:cs="Arial"/>
          <w:color w:val="000000"/>
        </w:rPr>
        <w:t>Email Address</w:t>
      </w:r>
      <w:r w:rsidR="009106D2">
        <w:rPr>
          <w:rFonts w:ascii="Calibri" w:hAnsi="Calibri" w:cs="Arial"/>
          <w:color w:val="000000"/>
        </w:rPr>
        <w:t>:</w:t>
      </w:r>
      <w:r>
        <w:rPr>
          <w:rFonts w:ascii="Calibri" w:hAnsi="Calibri" w:cs="Arial"/>
          <w:color w:val="000000"/>
        </w:rPr>
        <w:t xml:space="preserve"> </w:t>
      </w:r>
      <w:sdt>
        <w:sdtPr>
          <w:rPr>
            <w:rStyle w:val="Formdata"/>
          </w:rPr>
          <w:id w:val="-1987852234"/>
          <w:placeholder>
            <w:docPart w:val="83A3D888469843ABB57E5BBFE24DA045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BD" w14:textId="77777777" w:rsidR="005E42D8" w:rsidRPr="003F6D65" w:rsidRDefault="004321B3" w:rsidP="005E42D8">
      <w:pPr>
        <w:rPr>
          <w:color w:val="7F7F7F" w:themeColor="text1" w:themeTint="80"/>
        </w:rPr>
      </w:pPr>
      <w:r>
        <w:rPr>
          <w:rFonts w:ascii="Calibri" w:hAnsi="Calibri" w:cs="Arial"/>
          <w:color w:val="000000"/>
        </w:rPr>
        <w:t>Phone</w:t>
      </w:r>
      <w:r w:rsidR="009106D2">
        <w:rPr>
          <w:rFonts w:ascii="Calibri" w:hAnsi="Calibri" w:cs="Arial"/>
          <w:color w:val="000000"/>
        </w:rPr>
        <w:t>:</w:t>
      </w:r>
      <w:r>
        <w:rPr>
          <w:rFonts w:ascii="Calibri" w:hAnsi="Calibri" w:cs="Arial"/>
          <w:color w:val="000000"/>
        </w:rPr>
        <w:t xml:space="preserve"> </w:t>
      </w:r>
      <w:sdt>
        <w:sdtPr>
          <w:rPr>
            <w:rStyle w:val="Formdata"/>
          </w:rPr>
          <w:id w:val="-208274665"/>
          <w:placeholder>
            <w:docPart w:val="87D14F5348B84D82ACA8E233BDB9D480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BE" w14:textId="77777777" w:rsidR="005E42D8" w:rsidRPr="003F6D65" w:rsidRDefault="004321B3" w:rsidP="005E42D8">
      <w:pPr>
        <w:rPr>
          <w:color w:val="7F7F7F" w:themeColor="text1" w:themeTint="80"/>
        </w:rPr>
      </w:pPr>
      <w:r>
        <w:rPr>
          <w:rFonts w:ascii="Calibri" w:hAnsi="Calibri" w:cs="Arial"/>
          <w:color w:val="000000"/>
        </w:rPr>
        <w:t>Institution</w:t>
      </w:r>
      <w:r w:rsidR="009106D2">
        <w:rPr>
          <w:rFonts w:ascii="Calibri" w:hAnsi="Calibri" w:cs="Arial"/>
          <w:color w:val="000000"/>
        </w:rPr>
        <w:t>:</w:t>
      </w:r>
      <w:r>
        <w:rPr>
          <w:rFonts w:ascii="Calibri" w:hAnsi="Calibri" w:cs="Arial"/>
          <w:color w:val="000000"/>
        </w:rPr>
        <w:t xml:space="preserve"> </w:t>
      </w:r>
      <w:sdt>
        <w:sdtPr>
          <w:rPr>
            <w:rStyle w:val="Formdata"/>
          </w:rPr>
          <w:id w:val="-1817486405"/>
          <w:placeholder>
            <w:docPart w:val="BF720D5001F643C08FFB30986F539531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BF" w14:textId="77777777" w:rsidR="005E42D8" w:rsidRPr="003F6D65" w:rsidRDefault="004321B3" w:rsidP="005E42D8">
      <w:pPr>
        <w:rPr>
          <w:color w:val="7F7F7F" w:themeColor="text1" w:themeTint="80"/>
        </w:rPr>
      </w:pPr>
      <w:r>
        <w:rPr>
          <w:rFonts w:ascii="Calibri" w:hAnsi="Calibri" w:cs="Arial"/>
          <w:color w:val="000000"/>
        </w:rPr>
        <w:t>School/Faculty</w:t>
      </w:r>
      <w:r w:rsidR="009106D2">
        <w:rPr>
          <w:rFonts w:ascii="Calibri" w:hAnsi="Calibri" w:cs="Arial"/>
          <w:color w:val="000000"/>
        </w:rPr>
        <w:t>:</w:t>
      </w:r>
      <w:r>
        <w:rPr>
          <w:rFonts w:ascii="Calibri" w:hAnsi="Calibri" w:cs="Arial"/>
          <w:color w:val="000000"/>
        </w:rPr>
        <w:t xml:space="preserve"> </w:t>
      </w:r>
      <w:sdt>
        <w:sdtPr>
          <w:rPr>
            <w:rStyle w:val="Formdata"/>
          </w:rPr>
          <w:id w:val="335272523"/>
          <w:placeholder>
            <w:docPart w:val="5A2F94AB11D2411486585F60087C14DC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C0" w14:textId="77777777" w:rsidR="00F3254F" w:rsidRPr="00897897" w:rsidRDefault="00F3254F" w:rsidP="00F3254F">
      <w:pPr>
        <w:pStyle w:val="Heading2"/>
      </w:pPr>
      <w:r>
        <w:t>Data Requirements</w:t>
      </w:r>
    </w:p>
    <w:p w14:paraId="2C4324C1" w14:textId="77777777" w:rsidR="004321B3" w:rsidRDefault="005E42D8" w:rsidP="004321B3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Specify the types of data required with as much detail as possi</w:t>
      </w:r>
      <w:r w:rsidR="004321B3">
        <w:rPr>
          <w:rFonts w:ascii="Calibri" w:hAnsi="Calibri" w:cs="Arial"/>
          <w:color w:val="000000"/>
        </w:rPr>
        <w:t>ble.</w:t>
      </w:r>
    </w:p>
    <w:p w14:paraId="2C4324C2" w14:textId="77777777" w:rsidR="004321B3" w:rsidRPr="00897897" w:rsidRDefault="005946AE" w:rsidP="004321B3">
      <w:pPr>
        <w:rPr>
          <w:rFonts w:ascii="Calibri" w:hAnsi="Calibri" w:cs="Arial"/>
          <w:color w:val="000000"/>
        </w:rPr>
      </w:pPr>
      <w:sdt>
        <w:sdtPr>
          <w:rPr>
            <w:rStyle w:val="Formdata"/>
          </w:rPr>
          <w:id w:val="-1921168023"/>
          <w:placeholder>
            <w:docPart w:val="FF5D565B401F40C2B9F82788FFFB2BB4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C3" w14:textId="08856A6A" w:rsidR="00CC5EE3" w:rsidRDefault="000B0143" w:rsidP="00CC5EE3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Select</w:t>
      </w:r>
      <w:r w:rsidR="005E42D8" w:rsidRPr="00897897">
        <w:rPr>
          <w:rFonts w:ascii="Calibri" w:hAnsi="Calibri" w:cs="Arial"/>
          <w:color w:val="000000"/>
        </w:rPr>
        <w:t xml:space="preserve"> the purpose of accessing and analysing the data? </w:t>
      </w:r>
      <w:r w:rsidR="00B85749">
        <w:rPr>
          <w:rFonts w:ascii="Calibri" w:hAnsi="Calibri" w:cs="Arial"/>
          <w:color w:val="000000"/>
        </w:rPr>
        <w:t>(</w:t>
      </w:r>
      <w:r w:rsidR="00B85749" w:rsidRPr="000250F1">
        <w:rPr>
          <w:rFonts w:ascii="Calibri" w:hAnsi="Calibri" w:cs="Arial"/>
        </w:rPr>
        <w:t xml:space="preserve">Refer to </w:t>
      </w:r>
      <w:hyperlink r:id="rId10" w:anchor="Appropriate_use_of_data" w:history="1">
        <w:r w:rsidR="00B85749" w:rsidRPr="003477CF">
          <w:rPr>
            <w:rStyle w:val="Hyperlink"/>
            <w:rFonts w:ascii="Calibri" w:hAnsi="Calibri" w:cs="Arial"/>
          </w:rPr>
          <w:t>Appropriate Use of Data</w:t>
        </w:r>
      </w:hyperlink>
      <w:r w:rsidR="00B85749">
        <w:rPr>
          <w:rFonts w:ascii="Calibri" w:hAnsi="Calibri" w:cs="Arial"/>
          <w:color w:val="000000"/>
        </w:rPr>
        <w:t>)</w:t>
      </w:r>
    </w:p>
    <w:p w14:paraId="2C4324C4" w14:textId="68CD68C7" w:rsidR="005E42D8" w:rsidRDefault="000962B7" w:rsidP="004321B3">
      <w:pPr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45541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Quality Improvement </w:t>
      </w:r>
    </w:p>
    <w:p w14:paraId="2C4324C5" w14:textId="6362B73B" w:rsidR="00295545" w:rsidRDefault="000962B7" w:rsidP="004321B3">
      <w:pPr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18520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Research </w:t>
      </w:r>
    </w:p>
    <w:p w14:paraId="2C4324C6" w14:textId="42EB9D48" w:rsidR="00295545" w:rsidRPr="00897897" w:rsidRDefault="000962B7" w:rsidP="004321B3">
      <w:pPr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115205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Other </w:t>
      </w:r>
    </w:p>
    <w:p w14:paraId="2C4324C7" w14:textId="77777777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How will the data be analysed? Please describe your methods for analysis.</w:t>
      </w:r>
    </w:p>
    <w:p w14:paraId="2C4324C8" w14:textId="77777777" w:rsidR="005E42D8" w:rsidRPr="00897897" w:rsidRDefault="005946AE" w:rsidP="004321B3">
      <w:pPr>
        <w:rPr>
          <w:rFonts w:ascii="Calibri" w:hAnsi="Calibri" w:cs="Arial"/>
          <w:color w:val="000000"/>
        </w:rPr>
      </w:pPr>
      <w:sdt>
        <w:sdtPr>
          <w:rPr>
            <w:rStyle w:val="Formdata"/>
          </w:rPr>
          <w:id w:val="-1075515984"/>
          <w:placeholder>
            <w:docPart w:val="C6760DE67C954707A2746BAB14112F33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C9" w14:textId="11AC3E57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 xml:space="preserve">What benefits or insights do you perceive the analyses will </w:t>
      </w:r>
      <w:r w:rsidR="000962B7">
        <w:rPr>
          <w:rFonts w:ascii="Calibri" w:hAnsi="Calibri" w:cs="Arial"/>
          <w:color w:val="000000"/>
        </w:rPr>
        <w:t>provide</w:t>
      </w:r>
      <w:r w:rsidRPr="00897897">
        <w:rPr>
          <w:rFonts w:ascii="Calibri" w:hAnsi="Calibri" w:cs="Arial"/>
          <w:color w:val="000000"/>
        </w:rPr>
        <w:t>?</w:t>
      </w:r>
    </w:p>
    <w:p w14:paraId="2C4324CA" w14:textId="77777777" w:rsidR="005E42D8" w:rsidRPr="00897897" w:rsidRDefault="005946AE" w:rsidP="004321B3">
      <w:pPr>
        <w:rPr>
          <w:rFonts w:ascii="Calibri" w:hAnsi="Calibri" w:cs="Arial"/>
          <w:color w:val="000000"/>
        </w:rPr>
      </w:pPr>
      <w:sdt>
        <w:sdtPr>
          <w:rPr>
            <w:rStyle w:val="Formdata"/>
          </w:rPr>
          <w:id w:val="-1959870449"/>
          <w:placeholder>
            <w:docPart w:val="62FB0EEB54DA4BAC841DC34D720460DD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CB" w14:textId="77777777" w:rsidR="000B0143" w:rsidRDefault="000B0143" w:rsidP="000B0143">
      <w:pPr>
        <w:pStyle w:val="Heading2"/>
      </w:pPr>
      <w:r>
        <w:t>Approval</w:t>
      </w:r>
    </w:p>
    <w:p w14:paraId="2C4324CC" w14:textId="77777777" w:rsidR="00295545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Has ethics approval been gr</w:t>
      </w:r>
      <w:r w:rsidR="00295545">
        <w:rPr>
          <w:rFonts w:ascii="Calibri" w:hAnsi="Calibri" w:cs="Arial"/>
          <w:color w:val="000000"/>
        </w:rPr>
        <w:t>anted for research related data?</w:t>
      </w:r>
    </w:p>
    <w:p w14:paraId="2C4324CD" w14:textId="241963C0" w:rsidR="002079CC" w:rsidRDefault="000962B7" w:rsidP="005E42D8">
      <w:pPr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-176389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Yes </w:t>
      </w:r>
      <w:sdt>
        <w:sdtPr>
          <w:rPr>
            <w:rFonts w:ascii="Calibri" w:hAnsi="Calibri" w:cs="Arial"/>
            <w:color w:val="000000"/>
          </w:rPr>
          <w:id w:val="-18468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No </w:t>
      </w:r>
    </w:p>
    <w:p w14:paraId="2C4324CE" w14:textId="77777777" w:rsidR="005E42D8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Please attach relevant documentation</w:t>
      </w:r>
      <w:r w:rsidR="000B0143">
        <w:rPr>
          <w:rFonts w:ascii="Calibri" w:hAnsi="Calibri" w:cs="Arial"/>
          <w:color w:val="000000"/>
        </w:rPr>
        <w:t xml:space="preserve"> </w:t>
      </w:r>
      <w:r w:rsidR="00B929F2">
        <w:rPr>
          <w:rFonts w:ascii="Calibri" w:hAnsi="Calibri" w:cs="Arial"/>
          <w:color w:val="000000"/>
        </w:rPr>
        <w:t>related to ethics approval when submitting this form.</w:t>
      </w:r>
    </w:p>
    <w:p w14:paraId="2C4324CF" w14:textId="77777777" w:rsidR="00F3254F" w:rsidRDefault="005E42D8" w:rsidP="002B7C25">
      <w:pPr>
        <w:rPr>
          <w:rFonts w:ascii="Calibri" w:hAnsi="Calibri" w:cs="Arial"/>
          <w:color w:val="000000"/>
        </w:rPr>
      </w:pPr>
      <w:r w:rsidRPr="00210EF5">
        <w:rPr>
          <w:rFonts w:ascii="Calibri" w:hAnsi="Calibri" w:cs="Arial"/>
          <w:b/>
          <w:color w:val="000000"/>
        </w:rPr>
        <w:t>Note:</w:t>
      </w:r>
      <w:r w:rsidRPr="00210EF5">
        <w:rPr>
          <w:rFonts w:ascii="Calibri" w:hAnsi="Calibri" w:cs="Arial"/>
          <w:color w:val="000000"/>
        </w:rPr>
        <w:t xml:space="preserve"> If the analyses and interpretation of findings is to be disseminated e.g. public presentations; written publications; workshops, seminars or conference presentations, please email details of the planned output to </w:t>
      </w:r>
      <w:hyperlink r:id="rId11" w:history="1">
        <w:r w:rsidRPr="002079CC">
          <w:rPr>
            <w:rStyle w:val="Hyperlink"/>
            <w:rFonts w:ascii="Calibri" w:hAnsi="Calibri" w:cs="Arial"/>
          </w:rPr>
          <w:t>Wayne Pedder</w:t>
        </w:r>
      </w:hyperlink>
      <w:r w:rsidRPr="00210EF5">
        <w:rPr>
          <w:rFonts w:ascii="Calibri" w:hAnsi="Calibri" w:cs="Arial"/>
          <w:color w:val="000000"/>
        </w:rPr>
        <w:t>, two weeks prior to the dissemination date.</w:t>
      </w:r>
    </w:p>
    <w:p w14:paraId="2C4324D0" w14:textId="415F0847" w:rsidR="005E42D8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Has permission been obtained from the relevant management level and signature included at the bottom of this form?</w:t>
      </w:r>
      <w:r w:rsidR="00E54CF9" w:rsidRPr="00E54CF9">
        <w:rPr>
          <w:rFonts w:ascii="Calibri" w:hAnsi="Calibri" w:cs="Arial"/>
          <w:color w:val="000000"/>
        </w:rPr>
        <w:t xml:space="preserve"> </w:t>
      </w:r>
      <w:r w:rsidRPr="00897897">
        <w:rPr>
          <w:rFonts w:ascii="Calibri" w:hAnsi="Calibri" w:cs="Arial"/>
          <w:color w:val="000000"/>
        </w:rPr>
        <w:t>(</w:t>
      </w:r>
      <w:r w:rsidR="00B85749" w:rsidRPr="000250F1">
        <w:rPr>
          <w:rFonts w:ascii="Calibri" w:hAnsi="Calibri" w:cs="Arial"/>
        </w:rPr>
        <w:t xml:space="preserve">Refer to </w:t>
      </w:r>
      <w:hyperlink r:id="rId12" w:anchor="Permission_to_access_data" w:history="1">
        <w:r w:rsidR="00B85749" w:rsidRPr="003477CF">
          <w:rPr>
            <w:rStyle w:val="Hyperlink"/>
            <w:rFonts w:ascii="Calibri" w:hAnsi="Calibri" w:cs="Arial"/>
          </w:rPr>
          <w:t>Permission to Access Data</w:t>
        </w:r>
      </w:hyperlink>
      <w:r w:rsidRPr="00897897">
        <w:rPr>
          <w:rFonts w:ascii="Calibri" w:hAnsi="Calibri" w:cs="Arial"/>
          <w:color w:val="000000"/>
        </w:rPr>
        <w:t xml:space="preserve">) </w:t>
      </w:r>
    </w:p>
    <w:p w14:paraId="2C4324D1" w14:textId="6EB907E0" w:rsidR="00295545" w:rsidRPr="00897897" w:rsidRDefault="000962B7" w:rsidP="005E42D8">
      <w:pPr>
        <w:rPr>
          <w:rFonts w:ascii="Calibri" w:hAnsi="Calibri" w:cs="Arial"/>
          <w:color w:val="000000"/>
        </w:rPr>
      </w:pPr>
      <w:sdt>
        <w:sdtPr>
          <w:rPr>
            <w:rFonts w:ascii="Calibri" w:hAnsi="Calibri" w:cs="Arial"/>
            <w:color w:val="000000"/>
          </w:rPr>
          <w:id w:val="148111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Yes</w:t>
      </w:r>
      <w:r w:rsidR="0029554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-129836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No </w:t>
      </w:r>
    </w:p>
    <w:p w14:paraId="2C4324D2" w14:textId="77777777" w:rsidR="00295545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Has approval documentation bee</w:t>
      </w:r>
      <w:r w:rsidR="00295545">
        <w:rPr>
          <w:rFonts w:ascii="Calibri" w:hAnsi="Calibri" w:cs="Arial"/>
          <w:color w:val="000000"/>
        </w:rPr>
        <w:t>n attached to this form?</w:t>
      </w:r>
    </w:p>
    <w:p w14:paraId="2C4324D3" w14:textId="4E1B0129" w:rsidR="00295545" w:rsidRPr="00295545" w:rsidRDefault="000962B7" w:rsidP="005E42D8">
      <w:pPr>
        <w:rPr>
          <w:color w:val="7F7F7F" w:themeColor="text1" w:themeTint="80"/>
        </w:rPr>
      </w:pPr>
      <w:sdt>
        <w:sdtPr>
          <w:rPr>
            <w:rFonts w:ascii="Calibri" w:hAnsi="Calibri" w:cs="Arial"/>
            <w:color w:val="000000"/>
          </w:rPr>
          <w:id w:val="-195716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Calibri" w:hAnsi="Calibri" w:cs="Arial"/>
          <w:color w:val="000000"/>
        </w:rPr>
        <w:t xml:space="preserve"> </w:t>
      </w:r>
      <w:r w:rsidR="00295545">
        <w:rPr>
          <w:rFonts w:ascii="Calibri" w:hAnsi="Calibri" w:cs="Arial"/>
          <w:color w:val="000000"/>
        </w:rPr>
        <w:t xml:space="preserve">Yes </w:t>
      </w:r>
      <w:sdt>
        <w:sdtPr>
          <w:rPr>
            <w:rFonts w:ascii="Calibri" w:hAnsi="Calibri" w:cs="Arial"/>
            <w:color w:val="000000"/>
          </w:rPr>
          <w:id w:val="-84986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95545">
        <w:rPr>
          <w:rFonts w:ascii="Calibri" w:hAnsi="Calibri" w:cs="Arial"/>
          <w:color w:val="000000"/>
        </w:rPr>
        <w:t xml:space="preserve">No </w:t>
      </w:r>
    </w:p>
    <w:p w14:paraId="2C4324D4" w14:textId="77777777" w:rsidR="000B0143" w:rsidRDefault="000B0143" w:rsidP="000B0143">
      <w:pPr>
        <w:pStyle w:val="Heading2"/>
      </w:pPr>
      <w:r>
        <w:t>Data Access</w:t>
      </w:r>
    </w:p>
    <w:p w14:paraId="2C4324D5" w14:textId="0F2399A5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Who (</w:t>
      </w:r>
      <w:r w:rsidR="000962B7">
        <w:rPr>
          <w:rFonts w:ascii="Calibri" w:hAnsi="Calibri" w:cs="Arial"/>
          <w:color w:val="000000"/>
        </w:rPr>
        <w:t>apart from</w:t>
      </w:r>
      <w:r w:rsidRPr="00897897">
        <w:rPr>
          <w:rFonts w:ascii="Calibri" w:hAnsi="Calibri" w:cs="Arial"/>
          <w:color w:val="000000"/>
        </w:rPr>
        <w:t xml:space="preserve"> the requestor) will have access to the data? </w:t>
      </w:r>
      <w:r w:rsidRPr="00897897">
        <w:rPr>
          <w:rFonts w:ascii="Calibri" w:hAnsi="Calibri" w:cs="Arial"/>
          <w:color w:val="000000"/>
        </w:rPr>
        <w:br/>
      </w:r>
      <w:sdt>
        <w:sdtPr>
          <w:rPr>
            <w:rStyle w:val="Formdata"/>
          </w:rPr>
          <w:id w:val="-1437213489"/>
          <w:placeholder>
            <w:docPart w:val="F927803DDB2D471DA91E2440918D9AAF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D6" w14:textId="77777777" w:rsidR="005E42D8" w:rsidRPr="00897897" w:rsidRDefault="009106D2" w:rsidP="005E42D8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ata is required by:</w:t>
      </w:r>
      <w:r w:rsidRPr="009106D2">
        <w:rPr>
          <w:rFonts w:ascii="Calibri" w:hAnsi="Calibri" w:cs="Arial"/>
          <w:color w:val="000000"/>
        </w:rPr>
        <w:t xml:space="preserve"> </w:t>
      </w:r>
      <w:sdt>
        <w:sdtPr>
          <w:rPr>
            <w:rStyle w:val="Formdata"/>
          </w:rPr>
          <w:id w:val="1406414904"/>
          <w:placeholder>
            <w:docPart w:val="E0D0AC3473C84E09ABBD1AD99EBFF7E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77A53">
            <w:rPr>
              <w:rStyle w:val="PlaceholderText"/>
            </w:rPr>
            <w:t>Click and select date.</w:t>
          </w:r>
        </w:sdtContent>
      </w:sdt>
      <w:r w:rsidR="005E42D8" w:rsidRPr="00897897">
        <w:rPr>
          <w:rFonts w:ascii="Calibri" w:hAnsi="Calibri" w:cs="Arial"/>
          <w:color w:val="000000"/>
        </w:rPr>
        <w:t xml:space="preserve"> </w:t>
      </w:r>
    </w:p>
    <w:p w14:paraId="2C4324D7" w14:textId="77777777" w:rsidR="005E42D8" w:rsidRDefault="009106D2" w:rsidP="005E42D8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ccess to the data is required until: </w:t>
      </w:r>
      <w:sdt>
        <w:sdtPr>
          <w:rPr>
            <w:rStyle w:val="Formdata"/>
          </w:rPr>
          <w:id w:val="2058123867"/>
          <w:placeholder>
            <w:docPart w:val="51C740B7D57E4F1ABA1AD10790D12EC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>
            <w:rPr>
              <w:rStyle w:val="PlaceholderText"/>
            </w:rPr>
            <w:t xml:space="preserve">Click </w:t>
          </w:r>
          <w:r w:rsidR="00377A53">
            <w:rPr>
              <w:rStyle w:val="PlaceholderText"/>
            </w:rPr>
            <w:t>and select</w:t>
          </w:r>
          <w:r>
            <w:rPr>
              <w:rStyle w:val="PlaceholderText"/>
            </w:rPr>
            <w:t xml:space="preserve"> date.</w:t>
          </w:r>
        </w:sdtContent>
      </w:sdt>
    </w:p>
    <w:p w14:paraId="2C4324D8" w14:textId="77777777" w:rsidR="000B0143" w:rsidRPr="00897897" w:rsidRDefault="000B0143" w:rsidP="000B0143">
      <w:pPr>
        <w:pStyle w:val="Heading2"/>
      </w:pPr>
      <w:r>
        <w:t>Data Management</w:t>
      </w:r>
    </w:p>
    <w:p w14:paraId="2C4324D9" w14:textId="77777777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Describe where and how the da</w:t>
      </w:r>
      <w:r w:rsidR="00E54CF9">
        <w:rPr>
          <w:rFonts w:ascii="Calibri" w:hAnsi="Calibri" w:cs="Arial"/>
          <w:color w:val="000000"/>
        </w:rPr>
        <w:t>ta will be stored and protected.</w:t>
      </w:r>
    </w:p>
    <w:p w14:paraId="2C4324DA" w14:textId="77777777" w:rsidR="005E42D8" w:rsidRPr="00897897" w:rsidRDefault="005946AE" w:rsidP="00E54CF9">
      <w:pPr>
        <w:rPr>
          <w:rFonts w:ascii="Calibri" w:hAnsi="Calibri" w:cs="Arial"/>
          <w:color w:val="000000"/>
        </w:rPr>
      </w:pPr>
      <w:sdt>
        <w:sdtPr>
          <w:rPr>
            <w:rStyle w:val="Formdata"/>
          </w:rPr>
          <w:id w:val="-2041198815"/>
          <w:placeholder>
            <w:docPart w:val="34AC572E4B4148A68496B8CCF5DB056C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DB" w14:textId="17D1D8B5" w:rsidR="005E42D8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What is the pre</w:t>
      </w:r>
      <w:r w:rsidR="00E54CF9">
        <w:rPr>
          <w:rFonts w:ascii="Calibri" w:hAnsi="Calibri" w:cs="Arial"/>
          <w:color w:val="000000"/>
        </w:rPr>
        <w:t xml:space="preserve">ferred method </w:t>
      </w:r>
      <w:r w:rsidR="00DD28E8">
        <w:rPr>
          <w:rFonts w:ascii="Calibri" w:hAnsi="Calibri" w:cs="Arial"/>
          <w:color w:val="000000"/>
        </w:rPr>
        <w:t>for</w:t>
      </w:r>
      <w:r w:rsidR="00E54CF9">
        <w:rPr>
          <w:rFonts w:ascii="Calibri" w:hAnsi="Calibri" w:cs="Arial"/>
          <w:color w:val="000000"/>
        </w:rPr>
        <w:t xml:space="preserve"> </w:t>
      </w:r>
      <w:r w:rsidR="000962B7">
        <w:rPr>
          <w:rFonts w:ascii="Calibri" w:hAnsi="Calibri" w:cs="Arial"/>
          <w:color w:val="000000"/>
        </w:rPr>
        <w:t>transferring the data</w:t>
      </w:r>
      <w:r w:rsidR="00E54CF9">
        <w:rPr>
          <w:rFonts w:ascii="Calibri" w:hAnsi="Calibri" w:cs="Arial"/>
          <w:color w:val="000000"/>
        </w:rPr>
        <w:t>?</w:t>
      </w:r>
    </w:p>
    <w:p w14:paraId="2C4324DD" w14:textId="2C139FA4" w:rsidR="000B0143" w:rsidRPr="00897897" w:rsidRDefault="005946AE" w:rsidP="003477CF">
      <w:pPr>
        <w:rPr>
          <w:rFonts w:ascii="Calibri" w:hAnsi="Calibri" w:cs="Arial"/>
          <w:color w:val="000000"/>
        </w:rPr>
      </w:pPr>
      <w:sdt>
        <w:sdtPr>
          <w:rPr>
            <w:rStyle w:val="Formdata"/>
          </w:rPr>
          <w:id w:val="-882557997"/>
          <w:placeholder>
            <w:docPart w:val="67A70D3F459F4AF4930EB8712B3DFF40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07E02B2D" w14:textId="77777777" w:rsidR="000962B7" w:rsidRDefault="000962B7" w:rsidP="000B0143">
      <w:pPr>
        <w:pStyle w:val="Heading2"/>
      </w:pPr>
      <w:bookmarkStart w:id="0" w:name="_GoBack"/>
      <w:bookmarkEnd w:id="0"/>
    </w:p>
    <w:p w14:paraId="2C4324DE" w14:textId="77777777" w:rsidR="005E42D8" w:rsidRPr="00897897" w:rsidRDefault="005E42D8" w:rsidP="000B0143">
      <w:pPr>
        <w:pStyle w:val="Heading2"/>
      </w:pPr>
      <w:r w:rsidRPr="00897897">
        <w:t>Declaration of agreement</w:t>
      </w:r>
    </w:p>
    <w:p w14:paraId="0A86AE5A" w14:textId="77777777" w:rsidR="000962B7" w:rsidRDefault="00F3254F" w:rsidP="000962B7">
      <w:pPr>
        <w:rPr>
          <w:rFonts w:ascii="Calibri" w:hAnsi="Calibri" w:cs="Arial"/>
          <w:color w:val="000000"/>
        </w:rPr>
      </w:pPr>
      <w:r w:rsidRPr="000962B7">
        <w:rPr>
          <w:rFonts w:ascii="Calibri" w:hAnsi="Calibri" w:cs="Arial"/>
          <w:color w:val="000000"/>
        </w:rPr>
        <w:t xml:space="preserve">I </w:t>
      </w:r>
      <w:sdt>
        <w:sdtPr>
          <w:rPr>
            <w:rStyle w:val="Formdata"/>
          </w:rPr>
          <w:id w:val="48662836"/>
          <w:placeholder>
            <w:docPart w:val="4B37C326A58149C6958D2B85C2ABBF3A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38452B">
            <w:rPr>
              <w:rStyle w:val="PlaceholderText"/>
            </w:rPr>
            <w:t>enter name</w:t>
          </w:r>
        </w:sdtContent>
      </w:sdt>
      <w:r w:rsidR="0004524C" w:rsidRPr="000962B7">
        <w:rPr>
          <w:rFonts w:ascii="Calibri" w:hAnsi="Calibri" w:cs="Arial"/>
          <w:color w:val="000000"/>
        </w:rPr>
        <w:t xml:space="preserve"> </w:t>
      </w:r>
      <w:r w:rsidR="000962B7">
        <w:rPr>
          <w:rFonts w:ascii="Calibri" w:hAnsi="Calibri" w:cs="Arial"/>
          <w:color w:val="000000"/>
        </w:rPr>
        <w:t>:</w:t>
      </w:r>
    </w:p>
    <w:p w14:paraId="6F5109B9" w14:textId="2C10D0AF" w:rsidR="000962B7" w:rsidRPr="000962B7" w:rsidRDefault="005E42D8" w:rsidP="000962B7">
      <w:pPr>
        <w:pStyle w:val="ListParagraph"/>
        <w:numPr>
          <w:ilvl w:val="0"/>
          <w:numId w:val="9"/>
        </w:numPr>
        <w:rPr>
          <w:rFonts w:ascii="Calibri" w:hAnsi="Calibri" w:cs="Arial"/>
          <w:color w:val="000000"/>
        </w:rPr>
      </w:pPr>
      <w:r w:rsidRPr="000962B7">
        <w:rPr>
          <w:rFonts w:ascii="Calibri" w:hAnsi="Calibri" w:cs="Arial"/>
          <w:color w:val="000000"/>
        </w:rPr>
        <w:t>agree that the access and analysis of the data is for the purpos</w:t>
      </w:r>
      <w:r w:rsidR="000962B7" w:rsidRPr="000962B7">
        <w:rPr>
          <w:rFonts w:ascii="Calibri" w:hAnsi="Calibri" w:cs="Arial"/>
          <w:color w:val="000000"/>
        </w:rPr>
        <w:t xml:space="preserve">es </w:t>
      </w:r>
      <w:r w:rsidR="000962B7">
        <w:rPr>
          <w:rFonts w:ascii="Calibri" w:hAnsi="Calibri" w:cs="Arial"/>
          <w:color w:val="000000"/>
        </w:rPr>
        <w:t>detailed in this application</w:t>
      </w:r>
      <w:r w:rsidRPr="000962B7">
        <w:rPr>
          <w:rFonts w:ascii="Calibri" w:hAnsi="Calibri" w:cs="Arial"/>
          <w:color w:val="000000"/>
        </w:rPr>
        <w:t xml:space="preserve"> </w:t>
      </w:r>
    </w:p>
    <w:p w14:paraId="71DA1F8C" w14:textId="461286E6" w:rsidR="000962B7" w:rsidRDefault="005E42D8" w:rsidP="000962B7">
      <w:pPr>
        <w:pStyle w:val="ListParagraph"/>
        <w:numPr>
          <w:ilvl w:val="0"/>
          <w:numId w:val="9"/>
        </w:numPr>
        <w:rPr>
          <w:rFonts w:ascii="Calibri" w:hAnsi="Calibri" w:cs="Arial"/>
          <w:color w:val="000000"/>
        </w:rPr>
      </w:pPr>
      <w:r w:rsidRPr="000962B7">
        <w:rPr>
          <w:rFonts w:ascii="Calibri" w:hAnsi="Calibri" w:cs="Arial"/>
          <w:color w:val="000000"/>
        </w:rPr>
        <w:t xml:space="preserve">have read </w:t>
      </w:r>
      <w:hyperlink r:id="rId13" w:history="1">
        <w:r w:rsidRPr="000962B7">
          <w:rPr>
            <w:rStyle w:val="Hyperlink"/>
            <w:rFonts w:ascii="Calibri" w:hAnsi="Calibri" w:cs="Arial"/>
          </w:rPr>
          <w:t>Policy A-34</w:t>
        </w:r>
      </w:hyperlink>
      <w:r w:rsidRPr="000962B7">
        <w:rPr>
          <w:rFonts w:ascii="Calibri" w:hAnsi="Calibri" w:cs="Arial"/>
          <w:color w:val="000000"/>
        </w:rPr>
        <w:t xml:space="preserve"> and will full</w:t>
      </w:r>
      <w:r w:rsidR="00986E82" w:rsidRPr="000962B7">
        <w:rPr>
          <w:rFonts w:ascii="Calibri" w:hAnsi="Calibri" w:cs="Arial"/>
          <w:color w:val="000000"/>
        </w:rPr>
        <w:t>y</w:t>
      </w:r>
      <w:r w:rsidRPr="000962B7">
        <w:rPr>
          <w:rFonts w:ascii="Calibri" w:hAnsi="Calibri" w:cs="Arial"/>
          <w:color w:val="000000"/>
        </w:rPr>
        <w:t xml:space="preserve"> comply with this policy as it relates to this </w:t>
      </w:r>
      <w:r w:rsidR="000962B7">
        <w:rPr>
          <w:rFonts w:ascii="Calibri" w:hAnsi="Calibri" w:cs="Arial"/>
          <w:color w:val="000000"/>
        </w:rPr>
        <w:t>application</w:t>
      </w:r>
    </w:p>
    <w:p w14:paraId="2C4324DF" w14:textId="76E136D1" w:rsidR="0004524C" w:rsidRPr="000962B7" w:rsidRDefault="005E42D8" w:rsidP="000962B7">
      <w:pPr>
        <w:pStyle w:val="ListParagraph"/>
        <w:numPr>
          <w:ilvl w:val="0"/>
          <w:numId w:val="9"/>
        </w:numPr>
        <w:rPr>
          <w:rFonts w:ascii="Calibri" w:hAnsi="Calibri" w:cs="Arial"/>
          <w:color w:val="000000"/>
        </w:rPr>
      </w:pPr>
      <w:proofErr w:type="gramStart"/>
      <w:r w:rsidRPr="000962B7">
        <w:rPr>
          <w:rFonts w:ascii="Calibri" w:hAnsi="Calibri" w:cs="Arial"/>
          <w:color w:val="000000"/>
        </w:rPr>
        <w:t>agree</w:t>
      </w:r>
      <w:proofErr w:type="gramEnd"/>
      <w:r w:rsidRPr="000962B7">
        <w:rPr>
          <w:rFonts w:ascii="Calibri" w:hAnsi="Calibri" w:cs="Arial"/>
          <w:color w:val="000000"/>
        </w:rPr>
        <w:t xml:space="preserve"> to contact the TIU and seek approval for dissemination of the analyses and findings and provide </w:t>
      </w:r>
      <w:r w:rsidR="00986E82" w:rsidRPr="000962B7">
        <w:rPr>
          <w:rFonts w:ascii="Calibri" w:hAnsi="Calibri" w:cs="Arial"/>
          <w:color w:val="000000"/>
        </w:rPr>
        <w:t xml:space="preserve">a </w:t>
      </w:r>
      <w:r w:rsidRPr="000962B7">
        <w:rPr>
          <w:rFonts w:ascii="Calibri" w:hAnsi="Calibri" w:cs="Arial"/>
          <w:color w:val="000000"/>
        </w:rPr>
        <w:t>copy of any dissemination output.</w:t>
      </w:r>
    </w:p>
    <w:p w14:paraId="2C4324E0" w14:textId="77777777" w:rsidR="002B7C25" w:rsidRPr="00897897" w:rsidRDefault="002B7C25" w:rsidP="005E42D8">
      <w:pPr>
        <w:rPr>
          <w:rFonts w:ascii="Calibri" w:hAnsi="Calibri" w:cs="Arial"/>
          <w:color w:val="000000"/>
        </w:rPr>
      </w:pPr>
    </w:p>
    <w:p w14:paraId="2C4324E1" w14:textId="77777777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lastRenderedPageBreak/>
        <w:t>Signature: _____________________________________</w:t>
      </w:r>
      <w:r w:rsidR="00F3254F">
        <w:rPr>
          <w:rFonts w:ascii="Calibri" w:hAnsi="Calibri" w:cs="Arial"/>
          <w:color w:val="000000"/>
        </w:rPr>
        <w:t xml:space="preserve"> (Print form, sign and date)</w:t>
      </w:r>
    </w:p>
    <w:p w14:paraId="2C4324E3" w14:textId="4FCDFA99" w:rsidR="002B7C25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Date: ______________________</w:t>
      </w:r>
    </w:p>
    <w:p w14:paraId="06162EEA" w14:textId="77777777" w:rsidR="000962B7" w:rsidRDefault="000962B7" w:rsidP="000B0143">
      <w:pPr>
        <w:pStyle w:val="Heading2"/>
      </w:pPr>
    </w:p>
    <w:p w14:paraId="2C4324E4" w14:textId="77777777" w:rsidR="005E42D8" w:rsidRPr="00897897" w:rsidRDefault="005E42D8" w:rsidP="000B0143">
      <w:pPr>
        <w:pStyle w:val="Heading2"/>
      </w:pPr>
      <w:r w:rsidRPr="00897897">
        <w:t>Authorisation and approval</w:t>
      </w:r>
    </w:p>
    <w:p w14:paraId="2C4324E5" w14:textId="77777777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Approval has been given to access and use data as requested.</w:t>
      </w:r>
    </w:p>
    <w:p w14:paraId="2C4324E6" w14:textId="77777777" w:rsidR="005E42D8" w:rsidRPr="00897897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Position</w:t>
      </w:r>
      <w:r w:rsidR="009106D2">
        <w:rPr>
          <w:rFonts w:ascii="Calibri" w:hAnsi="Calibri" w:cs="Arial"/>
          <w:color w:val="000000"/>
        </w:rPr>
        <w:t xml:space="preserve">: </w:t>
      </w:r>
      <w:sdt>
        <w:sdtPr>
          <w:rPr>
            <w:rStyle w:val="Formdata"/>
          </w:rPr>
          <w:id w:val="660278969"/>
          <w:placeholder>
            <w:docPart w:val="9482551674664FEA8662F8245F3717DD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</w:p>
    <w:p w14:paraId="2C4324E7" w14:textId="77777777" w:rsidR="0004524C" w:rsidRDefault="00F3254F" w:rsidP="005E42D8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me</w:t>
      </w:r>
      <w:r w:rsidR="009106D2">
        <w:rPr>
          <w:rFonts w:ascii="Calibri" w:hAnsi="Calibri" w:cs="Arial"/>
          <w:color w:val="000000"/>
        </w:rPr>
        <w:t>:</w:t>
      </w:r>
      <w:r w:rsidR="0038452B" w:rsidRPr="0038452B">
        <w:rPr>
          <w:rStyle w:val="Formdata"/>
        </w:rPr>
        <w:t xml:space="preserve"> </w:t>
      </w:r>
      <w:sdt>
        <w:sdtPr>
          <w:rPr>
            <w:rStyle w:val="Formdata"/>
          </w:rPr>
          <w:id w:val="715781624"/>
          <w:placeholder>
            <w:docPart w:val="13EC13999B9F4D20A7F20F4F90ECB92C"/>
          </w:placeholder>
          <w:showingPlcHdr/>
          <w:text/>
        </w:sdtPr>
        <w:sdtEndPr>
          <w:rPr>
            <w:rStyle w:val="DefaultParagraphFont"/>
            <w:rFonts w:ascii="Calibri" w:hAnsi="Calibri" w:cs="Arial"/>
            <w:color w:val="000000"/>
          </w:rPr>
        </w:sdtEndPr>
        <w:sdtContent>
          <w:r w:rsidR="0038452B" w:rsidRPr="00A44CC7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Arial"/>
          <w:color w:val="000000"/>
        </w:rPr>
        <w:t xml:space="preserve"> </w:t>
      </w:r>
    </w:p>
    <w:p w14:paraId="2C4324E8" w14:textId="77777777" w:rsidR="002B7C25" w:rsidRPr="00897897" w:rsidRDefault="002B7C25" w:rsidP="005E42D8">
      <w:pPr>
        <w:rPr>
          <w:rFonts w:ascii="Calibri" w:hAnsi="Calibri" w:cs="Arial"/>
          <w:color w:val="000000"/>
        </w:rPr>
      </w:pPr>
    </w:p>
    <w:p w14:paraId="2C4324E9" w14:textId="77777777" w:rsidR="005E42D8" w:rsidRDefault="005E42D8" w:rsidP="005E42D8">
      <w:pPr>
        <w:rPr>
          <w:rFonts w:ascii="Calibri" w:hAnsi="Calibri" w:cs="Arial"/>
          <w:color w:val="000000"/>
        </w:rPr>
      </w:pPr>
      <w:r w:rsidRPr="00897897">
        <w:rPr>
          <w:rFonts w:ascii="Calibri" w:hAnsi="Calibri" w:cs="Arial"/>
          <w:color w:val="000000"/>
        </w:rPr>
        <w:t>Signature __________________________________________</w:t>
      </w:r>
      <w:r w:rsidR="00F3254F">
        <w:rPr>
          <w:rFonts w:ascii="Calibri" w:hAnsi="Calibri" w:cs="Arial"/>
          <w:color w:val="000000"/>
        </w:rPr>
        <w:t xml:space="preserve"> (Print form, sign and date)</w:t>
      </w:r>
    </w:p>
    <w:p w14:paraId="2C4324EA" w14:textId="77777777" w:rsidR="0004524C" w:rsidRDefault="00F3254F" w:rsidP="005E42D8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ate: ______________________</w:t>
      </w:r>
    </w:p>
    <w:p w14:paraId="2C4324EB" w14:textId="77777777" w:rsidR="002B7C25" w:rsidRPr="002B7C25" w:rsidRDefault="002B7C25" w:rsidP="005E42D8">
      <w:pPr>
        <w:rPr>
          <w:rFonts w:ascii="Calibri" w:hAnsi="Calibri" w:cs="Arial"/>
          <w:color w:val="000000"/>
        </w:rPr>
      </w:pPr>
    </w:p>
    <w:p w14:paraId="2C4324EC" w14:textId="77777777" w:rsidR="005E42D8" w:rsidRPr="00210EF5" w:rsidRDefault="005E42D8" w:rsidP="002B7C25">
      <w:pPr>
        <w:rPr>
          <w:rFonts w:ascii="Calibri" w:hAnsi="Calibri" w:cs="Arial"/>
          <w:color w:val="000000"/>
        </w:rPr>
      </w:pPr>
      <w:r w:rsidRPr="00210EF5">
        <w:rPr>
          <w:rFonts w:ascii="Calibri" w:hAnsi="Calibri" w:cs="Arial"/>
          <w:b/>
          <w:color w:val="000000"/>
        </w:rPr>
        <w:t>Note:</w:t>
      </w:r>
      <w:r w:rsidRPr="00210EF5">
        <w:rPr>
          <w:rFonts w:ascii="Calibri" w:hAnsi="Calibri" w:cs="Arial"/>
          <w:color w:val="000000"/>
        </w:rPr>
        <w:t xml:space="preserve"> Please allow sufficient time for this application to be reviewed, approved and the required data extracted. This will depend on the complexity of the data requirement. As a guideline, applicants should allow:</w:t>
      </w:r>
    </w:p>
    <w:p w14:paraId="2C4324ED" w14:textId="77777777" w:rsidR="005E42D8" w:rsidRPr="00210EF5" w:rsidRDefault="005E42D8" w:rsidP="005E42D8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210EF5">
        <w:rPr>
          <w:rFonts w:ascii="Calibri" w:hAnsi="Calibri" w:cs="Arial"/>
          <w:color w:val="000000"/>
          <w:sz w:val="22"/>
          <w:szCs w:val="22"/>
        </w:rPr>
        <w:t>one week for application review and approval</w:t>
      </w:r>
      <w:r w:rsidR="0004524C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C4324F0" w14:textId="7BA1B7D4" w:rsidR="00CC5EE3" w:rsidRPr="000962B7" w:rsidRDefault="005E42D8" w:rsidP="00CC5EE3">
      <w:pPr>
        <w:pStyle w:val="ListParagraph"/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210EF5">
        <w:rPr>
          <w:rFonts w:ascii="Calibri" w:hAnsi="Calibri" w:cs="Arial"/>
          <w:color w:val="000000"/>
          <w:sz w:val="22"/>
          <w:szCs w:val="22"/>
        </w:rPr>
        <w:t>between</w:t>
      </w:r>
      <w:proofErr w:type="gramEnd"/>
      <w:r w:rsidRPr="00210EF5">
        <w:rPr>
          <w:rFonts w:ascii="Calibri" w:hAnsi="Calibri" w:cs="Arial"/>
          <w:color w:val="000000"/>
          <w:sz w:val="22"/>
          <w:szCs w:val="22"/>
        </w:rPr>
        <w:t xml:space="preserve"> two and four weeks for data compilation. A more accurate timeline will be advised with the application approval.</w:t>
      </w:r>
    </w:p>
    <w:sectPr w:rsidR="00CC5EE3" w:rsidRPr="000962B7" w:rsidSect="002B7C25">
      <w:headerReference w:type="defaul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324F3" w14:textId="77777777" w:rsidR="00A31B8E" w:rsidRDefault="00A31B8E" w:rsidP="00E71805">
      <w:pPr>
        <w:spacing w:after="0" w:line="240" w:lineRule="auto"/>
      </w:pPr>
      <w:r>
        <w:separator/>
      </w:r>
    </w:p>
  </w:endnote>
  <w:endnote w:type="continuationSeparator" w:id="0">
    <w:p w14:paraId="2C4324F4" w14:textId="77777777" w:rsidR="00A31B8E" w:rsidRDefault="00A31B8E" w:rsidP="00E7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24F1" w14:textId="77777777" w:rsidR="00A31B8E" w:rsidRDefault="00A31B8E" w:rsidP="00E71805">
      <w:pPr>
        <w:spacing w:after="0" w:line="240" w:lineRule="auto"/>
      </w:pPr>
      <w:r>
        <w:separator/>
      </w:r>
    </w:p>
  </w:footnote>
  <w:footnote w:type="continuationSeparator" w:id="0">
    <w:p w14:paraId="2C4324F2" w14:textId="77777777" w:rsidR="00A31B8E" w:rsidRDefault="00A31B8E" w:rsidP="00E7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24F5" w14:textId="77777777" w:rsidR="00E71805" w:rsidRDefault="00E71805" w:rsidP="00E7180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C4324F6" wp14:editId="2C4324F7">
          <wp:simplePos x="0" y="0"/>
          <wp:positionH relativeFrom="column">
            <wp:posOffset>-219075</wp:posOffset>
          </wp:positionH>
          <wp:positionV relativeFrom="page">
            <wp:posOffset>86055</wp:posOffset>
          </wp:positionV>
          <wp:extent cx="1828165" cy="8089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sa_RGB-blue_h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1A"/>
    <w:multiLevelType w:val="hybridMultilevel"/>
    <w:tmpl w:val="2344714A"/>
    <w:lvl w:ilvl="0" w:tplc="20B4E914">
      <w:start w:val="2"/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651"/>
    <w:multiLevelType w:val="hybridMultilevel"/>
    <w:tmpl w:val="76146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0018"/>
    <w:multiLevelType w:val="hybridMultilevel"/>
    <w:tmpl w:val="8CDA0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6C43"/>
    <w:multiLevelType w:val="hybridMultilevel"/>
    <w:tmpl w:val="28162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7734E"/>
    <w:multiLevelType w:val="hybridMultilevel"/>
    <w:tmpl w:val="7A081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7715"/>
    <w:multiLevelType w:val="hybridMultilevel"/>
    <w:tmpl w:val="511E8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5697D"/>
    <w:multiLevelType w:val="hybridMultilevel"/>
    <w:tmpl w:val="6E70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30D71"/>
    <w:multiLevelType w:val="hybridMultilevel"/>
    <w:tmpl w:val="B10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B3624"/>
    <w:multiLevelType w:val="hybridMultilevel"/>
    <w:tmpl w:val="8A1833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5bRgEKd5Zur2J6utKWv03UgMWMaLQ/qJTm1fphiP81gDn2SM/z5bha2HuZUT+Ty5xBiQidNwr8W/6+surNnag==" w:salt="z/DetfQNyzrDlsXeoDD8p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CF"/>
    <w:rsid w:val="000250F1"/>
    <w:rsid w:val="0004524C"/>
    <w:rsid w:val="00081C3F"/>
    <w:rsid w:val="000962B7"/>
    <w:rsid w:val="000A4A26"/>
    <w:rsid w:val="000B0143"/>
    <w:rsid w:val="000E3B44"/>
    <w:rsid w:val="0013091E"/>
    <w:rsid w:val="001B0D7A"/>
    <w:rsid w:val="002079CC"/>
    <w:rsid w:val="00295545"/>
    <w:rsid w:val="002B7C25"/>
    <w:rsid w:val="002C178D"/>
    <w:rsid w:val="003477CF"/>
    <w:rsid w:val="00377A53"/>
    <w:rsid w:val="003844E5"/>
    <w:rsid w:val="0038452B"/>
    <w:rsid w:val="003F6D65"/>
    <w:rsid w:val="004321B3"/>
    <w:rsid w:val="004A27CC"/>
    <w:rsid w:val="004C3B8E"/>
    <w:rsid w:val="005946AE"/>
    <w:rsid w:val="005C5243"/>
    <w:rsid w:val="005E42D8"/>
    <w:rsid w:val="006405B5"/>
    <w:rsid w:val="006D3620"/>
    <w:rsid w:val="006D4181"/>
    <w:rsid w:val="0072264E"/>
    <w:rsid w:val="007F7F30"/>
    <w:rsid w:val="00887F68"/>
    <w:rsid w:val="0089056A"/>
    <w:rsid w:val="00892DD6"/>
    <w:rsid w:val="008A22CF"/>
    <w:rsid w:val="009106D2"/>
    <w:rsid w:val="00937E75"/>
    <w:rsid w:val="00986E82"/>
    <w:rsid w:val="009E7104"/>
    <w:rsid w:val="00A05CC7"/>
    <w:rsid w:val="00A064BD"/>
    <w:rsid w:val="00A31B8E"/>
    <w:rsid w:val="00A74BC9"/>
    <w:rsid w:val="00AB5F5A"/>
    <w:rsid w:val="00B17802"/>
    <w:rsid w:val="00B27634"/>
    <w:rsid w:val="00B85749"/>
    <w:rsid w:val="00B929F2"/>
    <w:rsid w:val="00BB673B"/>
    <w:rsid w:val="00C32E52"/>
    <w:rsid w:val="00CC5EE3"/>
    <w:rsid w:val="00D10B90"/>
    <w:rsid w:val="00D93B98"/>
    <w:rsid w:val="00DD2490"/>
    <w:rsid w:val="00DD28E8"/>
    <w:rsid w:val="00E36D23"/>
    <w:rsid w:val="00E54CF9"/>
    <w:rsid w:val="00E71805"/>
    <w:rsid w:val="00E7774B"/>
    <w:rsid w:val="00EE008B"/>
    <w:rsid w:val="00EF2832"/>
    <w:rsid w:val="00F10670"/>
    <w:rsid w:val="00F127A6"/>
    <w:rsid w:val="00F3254F"/>
    <w:rsid w:val="00F40FD9"/>
    <w:rsid w:val="00F73EBD"/>
    <w:rsid w:val="00FF0BE1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4324B8"/>
  <w15:chartTrackingRefBased/>
  <w15:docId w15:val="{B68228C9-5ADA-4A6A-80A2-AD2EF8C2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056A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5E42D8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42D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32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05"/>
  </w:style>
  <w:style w:type="paragraph" w:styleId="Footer">
    <w:name w:val="footer"/>
    <w:basedOn w:val="Normal"/>
    <w:link w:val="FooterChar"/>
    <w:uiPriority w:val="99"/>
    <w:unhideWhenUsed/>
    <w:rsid w:val="00E7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05"/>
  </w:style>
  <w:style w:type="character" w:customStyle="1" w:styleId="Heading3Char">
    <w:name w:val="Heading 3 Char"/>
    <w:basedOn w:val="DefaultParagraphFont"/>
    <w:link w:val="Heading3"/>
    <w:uiPriority w:val="9"/>
    <w:rsid w:val="00D93B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rmdata">
    <w:name w:val="Form data"/>
    <w:basedOn w:val="DefaultParagraphFont"/>
    <w:uiPriority w:val="1"/>
    <w:rsid w:val="00F73EBD"/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F40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unisa.edu.au/TIU/TEACHING/Teaching_technologies/Data-requests.htm" TargetMode="External"/><Relationship Id="rId13" Type="http://schemas.openxmlformats.org/officeDocument/2006/relationships/hyperlink" Target="http://w3.unisa.edu.au/policies/policies/academic/A34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3.unisa.edu.au/TIU/TEACHING/Teaching_technologies/Data-request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yne.pedder@unisa.edu.au?subject=Application%20for%20Teaching%20Innovation%20Unit%20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3.unisa.edu.au/TIU/TEACHING/Teaching_technologies/Data-request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yne.pedder@unisa.edu.au?subject=Application%20for%20Teaching%20Innovation%20Unit%20Dat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A326D550984DA199AC6B629E8B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73FC-FC6A-4B3A-9209-A52A3DD89AAB}"/>
      </w:docPartPr>
      <w:docPartBody>
        <w:p w:rsidR="007712FE" w:rsidRDefault="00A72C4F" w:rsidP="00A72C4F">
          <w:pPr>
            <w:pStyle w:val="61A326D550984DA199AC6B629E8B37E4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83A3D888469843ABB57E5BBFE24D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B2F3-BDCC-4586-BFAF-9E698C82A466}"/>
      </w:docPartPr>
      <w:docPartBody>
        <w:p w:rsidR="007712FE" w:rsidRDefault="00A72C4F" w:rsidP="00A72C4F">
          <w:pPr>
            <w:pStyle w:val="83A3D888469843ABB57E5BBFE24DA045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87D14F5348B84D82ACA8E233BDB9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77DD-1838-46B7-9C86-B96339652DB5}"/>
      </w:docPartPr>
      <w:docPartBody>
        <w:p w:rsidR="007712FE" w:rsidRDefault="00A72C4F" w:rsidP="00A72C4F">
          <w:pPr>
            <w:pStyle w:val="87D14F5348B84D82ACA8E233BDB9D480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BF720D5001F643C08FFB30986F53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27C1-9CB8-4AAC-AC24-419BE512E646}"/>
      </w:docPartPr>
      <w:docPartBody>
        <w:p w:rsidR="007712FE" w:rsidRDefault="00A72C4F" w:rsidP="00A72C4F">
          <w:pPr>
            <w:pStyle w:val="BF720D5001F643C08FFB30986F539531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5A2F94AB11D2411486585F60087C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D17E-27A0-4DE9-9443-6A3E32E5CE75}"/>
      </w:docPartPr>
      <w:docPartBody>
        <w:p w:rsidR="007712FE" w:rsidRDefault="00A72C4F" w:rsidP="00A72C4F">
          <w:pPr>
            <w:pStyle w:val="5A2F94AB11D2411486585F60087C14DC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FF5D565B401F40C2B9F82788FFFB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BC9F-F03B-4CAE-A5A4-7B9A5E5C705F}"/>
      </w:docPartPr>
      <w:docPartBody>
        <w:p w:rsidR="007712FE" w:rsidRDefault="00A72C4F" w:rsidP="00A72C4F">
          <w:pPr>
            <w:pStyle w:val="FF5D565B401F40C2B9F82788FFFB2BB4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C6760DE67C954707A2746BAB1411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D527-BC58-4BC4-8839-F8B45C795A88}"/>
      </w:docPartPr>
      <w:docPartBody>
        <w:p w:rsidR="007712FE" w:rsidRDefault="00A72C4F" w:rsidP="00A72C4F">
          <w:pPr>
            <w:pStyle w:val="C6760DE67C954707A2746BAB14112F33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62FB0EEB54DA4BAC841DC34D7204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3D88-76DD-4E17-AA93-4E94F9339B98}"/>
      </w:docPartPr>
      <w:docPartBody>
        <w:p w:rsidR="007712FE" w:rsidRDefault="00A72C4F" w:rsidP="00A72C4F">
          <w:pPr>
            <w:pStyle w:val="62FB0EEB54DA4BAC841DC34D720460DD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F927803DDB2D471DA91E2440918D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3912-5606-4C86-A77E-2FA25908E579}"/>
      </w:docPartPr>
      <w:docPartBody>
        <w:p w:rsidR="007712FE" w:rsidRDefault="00A72C4F" w:rsidP="00A72C4F">
          <w:pPr>
            <w:pStyle w:val="F927803DDB2D471DA91E2440918D9AAF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34AC572E4B4148A68496B8CCF5DB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C3F-AB69-4632-A16C-3E1CC0149A92}"/>
      </w:docPartPr>
      <w:docPartBody>
        <w:p w:rsidR="007712FE" w:rsidRDefault="00A72C4F" w:rsidP="00A72C4F">
          <w:pPr>
            <w:pStyle w:val="34AC572E4B4148A68496B8CCF5DB056C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67A70D3F459F4AF4930EB8712B3D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F00F-06CF-4F8D-B4D9-D1B8DEB91747}"/>
      </w:docPartPr>
      <w:docPartBody>
        <w:p w:rsidR="007712FE" w:rsidRDefault="00A72C4F" w:rsidP="00A72C4F">
          <w:pPr>
            <w:pStyle w:val="67A70D3F459F4AF4930EB8712B3DFF40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4B37C326A58149C6958D2B85C2AB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F957-D58E-42AF-BFD9-507349437722}"/>
      </w:docPartPr>
      <w:docPartBody>
        <w:p w:rsidR="007712FE" w:rsidRDefault="00A72C4F" w:rsidP="00A72C4F">
          <w:pPr>
            <w:pStyle w:val="4B37C326A58149C6958D2B85C2ABBF3A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482551674664FEA8662F8245F37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96E-BA1F-4A1C-9455-2BCB6EE6FEAA}"/>
      </w:docPartPr>
      <w:docPartBody>
        <w:p w:rsidR="007712FE" w:rsidRDefault="00A72C4F" w:rsidP="00A72C4F">
          <w:pPr>
            <w:pStyle w:val="9482551674664FEA8662F8245F3717DD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13EC13999B9F4D20A7F20F4F90EC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96E3-4AF1-40C1-9671-35DBFE5DA64A}"/>
      </w:docPartPr>
      <w:docPartBody>
        <w:p w:rsidR="007712FE" w:rsidRDefault="00A72C4F" w:rsidP="00A72C4F">
          <w:pPr>
            <w:pStyle w:val="13EC13999B9F4D20A7F20F4F90ECB92C4"/>
          </w:pPr>
          <w:r w:rsidRPr="00A44CC7">
            <w:rPr>
              <w:rStyle w:val="PlaceholderText"/>
            </w:rPr>
            <w:t>Click here to enter text.</w:t>
          </w:r>
        </w:p>
      </w:docPartBody>
    </w:docPart>
    <w:docPart>
      <w:docPartPr>
        <w:name w:val="E0D0AC3473C84E09ABBD1AD99EBF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E8FE-B5EE-4FC8-9127-A863499D27A2}"/>
      </w:docPartPr>
      <w:docPartBody>
        <w:p w:rsidR="00A72C4F" w:rsidRDefault="00A72C4F" w:rsidP="00A72C4F">
          <w:pPr>
            <w:pStyle w:val="E0D0AC3473C84E09ABBD1AD99EBFF7EE3"/>
          </w:pPr>
          <w:r>
            <w:rPr>
              <w:rStyle w:val="PlaceholderText"/>
            </w:rPr>
            <w:t>Click and select date.</w:t>
          </w:r>
        </w:p>
      </w:docPartBody>
    </w:docPart>
    <w:docPart>
      <w:docPartPr>
        <w:name w:val="51C740B7D57E4F1ABA1AD10790D1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70A6-3C15-42C4-BAAF-A075A4244626}"/>
      </w:docPartPr>
      <w:docPartBody>
        <w:p w:rsidR="00A72C4F" w:rsidRDefault="00A72C4F" w:rsidP="00A72C4F">
          <w:pPr>
            <w:pStyle w:val="51C740B7D57E4F1ABA1AD10790D12EC03"/>
          </w:pPr>
          <w:r>
            <w:rPr>
              <w:rStyle w:val="PlaceholderText"/>
            </w:rPr>
            <w:t>Click and 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6C"/>
    <w:rsid w:val="0013041E"/>
    <w:rsid w:val="00287A3B"/>
    <w:rsid w:val="002E6C3E"/>
    <w:rsid w:val="002E7B84"/>
    <w:rsid w:val="007712FE"/>
    <w:rsid w:val="007D4925"/>
    <w:rsid w:val="008B2EB5"/>
    <w:rsid w:val="00954466"/>
    <w:rsid w:val="00A7133C"/>
    <w:rsid w:val="00A72C4F"/>
    <w:rsid w:val="00A85433"/>
    <w:rsid w:val="00AC1C6C"/>
    <w:rsid w:val="00B41D73"/>
    <w:rsid w:val="00C04C2D"/>
    <w:rsid w:val="00CC027C"/>
    <w:rsid w:val="00D9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C4F"/>
    <w:rPr>
      <w:color w:val="808080"/>
    </w:rPr>
  </w:style>
  <w:style w:type="paragraph" w:customStyle="1" w:styleId="E01A45DBC6834210B90FC81F4EBAC6A0">
    <w:name w:val="E01A45DBC6834210B90FC81F4EBAC6A0"/>
    <w:rsid w:val="00AC1C6C"/>
  </w:style>
  <w:style w:type="paragraph" w:customStyle="1" w:styleId="643D0324A9CD4B17B95EF6F86456ECDC">
    <w:name w:val="643D0324A9CD4B17B95EF6F86456ECDC"/>
    <w:rsid w:val="00AC1C6C"/>
  </w:style>
  <w:style w:type="paragraph" w:customStyle="1" w:styleId="09D680624CD14F9D946077AA32DD080D">
    <w:name w:val="09D680624CD14F9D946077AA32DD080D"/>
    <w:rsid w:val="00AC1C6C"/>
  </w:style>
  <w:style w:type="paragraph" w:customStyle="1" w:styleId="77711368298749BDA81994442C08B1C5">
    <w:name w:val="77711368298749BDA81994442C08B1C5"/>
    <w:rsid w:val="00AC1C6C"/>
    <w:rPr>
      <w:rFonts w:eastAsiaTheme="minorHAnsi"/>
      <w:lang w:eastAsia="en-US"/>
    </w:rPr>
  </w:style>
  <w:style w:type="paragraph" w:customStyle="1" w:styleId="D007F7B171244796B468B9AE161D17A4">
    <w:name w:val="D007F7B171244796B468B9AE161D17A4"/>
    <w:rsid w:val="00AC1C6C"/>
    <w:rPr>
      <w:rFonts w:eastAsiaTheme="minorHAnsi"/>
      <w:lang w:eastAsia="en-US"/>
    </w:rPr>
  </w:style>
  <w:style w:type="paragraph" w:customStyle="1" w:styleId="AAF8CDA1A39144E7933BDC93D22B1BF5">
    <w:name w:val="AAF8CDA1A39144E7933BDC93D22B1BF5"/>
    <w:rsid w:val="00AC1C6C"/>
    <w:rPr>
      <w:rFonts w:eastAsiaTheme="minorHAnsi"/>
      <w:lang w:eastAsia="en-US"/>
    </w:rPr>
  </w:style>
  <w:style w:type="paragraph" w:customStyle="1" w:styleId="661BC0E54509417A8EF263F15A3DA48F">
    <w:name w:val="661BC0E54509417A8EF263F15A3DA48F"/>
    <w:rsid w:val="00AC1C6C"/>
    <w:rPr>
      <w:rFonts w:eastAsiaTheme="minorHAnsi"/>
      <w:lang w:eastAsia="en-US"/>
    </w:rPr>
  </w:style>
  <w:style w:type="paragraph" w:customStyle="1" w:styleId="1C764AA2B1164C6FA535C67FC8FD5D8D">
    <w:name w:val="1C764AA2B1164C6FA535C67FC8FD5D8D"/>
    <w:rsid w:val="00AC1C6C"/>
    <w:rPr>
      <w:rFonts w:eastAsiaTheme="minorHAnsi"/>
      <w:lang w:eastAsia="en-US"/>
    </w:rPr>
  </w:style>
  <w:style w:type="paragraph" w:customStyle="1" w:styleId="F4467812B3964A32B0C4458D6E625A1D">
    <w:name w:val="F4467812B3964A32B0C4458D6E625A1D"/>
    <w:rsid w:val="00AC1C6C"/>
    <w:rPr>
      <w:rFonts w:eastAsiaTheme="minorHAnsi"/>
      <w:lang w:eastAsia="en-US"/>
    </w:rPr>
  </w:style>
  <w:style w:type="paragraph" w:customStyle="1" w:styleId="AF8C38E8F40E4D3988E767BCE6DE49D3">
    <w:name w:val="AF8C38E8F40E4D3988E767BCE6DE49D3"/>
    <w:rsid w:val="00AC1C6C"/>
    <w:rPr>
      <w:rFonts w:eastAsiaTheme="minorHAnsi"/>
      <w:lang w:eastAsia="en-US"/>
    </w:rPr>
  </w:style>
  <w:style w:type="paragraph" w:customStyle="1" w:styleId="750CAAE702294306BF8D839A17B2484A">
    <w:name w:val="750CAAE702294306BF8D839A17B2484A"/>
    <w:rsid w:val="00AC1C6C"/>
    <w:rPr>
      <w:rFonts w:eastAsiaTheme="minorHAnsi"/>
      <w:lang w:eastAsia="en-US"/>
    </w:rPr>
  </w:style>
  <w:style w:type="paragraph" w:customStyle="1" w:styleId="71585FDDAF244E66BABA04453F924AEB">
    <w:name w:val="71585FDDAF244E66BABA04453F924AEB"/>
    <w:rsid w:val="00AC1C6C"/>
    <w:rPr>
      <w:rFonts w:eastAsiaTheme="minorHAnsi"/>
      <w:lang w:eastAsia="en-US"/>
    </w:rPr>
  </w:style>
  <w:style w:type="paragraph" w:customStyle="1" w:styleId="E01A45DBC6834210B90FC81F4EBAC6A01">
    <w:name w:val="E01A45DBC6834210B90FC81F4EBAC6A01"/>
    <w:rsid w:val="00AC1C6C"/>
    <w:rPr>
      <w:rFonts w:eastAsiaTheme="minorHAnsi"/>
      <w:lang w:eastAsia="en-US"/>
    </w:rPr>
  </w:style>
  <w:style w:type="paragraph" w:customStyle="1" w:styleId="643D0324A9CD4B17B95EF6F86456ECDC1">
    <w:name w:val="643D0324A9CD4B17B95EF6F86456ECDC1"/>
    <w:rsid w:val="00AC1C6C"/>
    <w:rPr>
      <w:rFonts w:eastAsiaTheme="minorHAnsi"/>
      <w:lang w:eastAsia="en-US"/>
    </w:rPr>
  </w:style>
  <w:style w:type="paragraph" w:customStyle="1" w:styleId="09D680624CD14F9D946077AA32DD080D1">
    <w:name w:val="09D680624CD14F9D946077AA32DD080D1"/>
    <w:rsid w:val="00AC1C6C"/>
    <w:rPr>
      <w:rFonts w:eastAsiaTheme="minorHAnsi"/>
      <w:lang w:eastAsia="en-US"/>
    </w:rPr>
  </w:style>
  <w:style w:type="paragraph" w:customStyle="1" w:styleId="3CFFC533CBCE466B89A0BE70D658C245">
    <w:name w:val="3CFFC533CBCE466B89A0BE70D658C245"/>
    <w:rsid w:val="00AC1C6C"/>
    <w:rPr>
      <w:rFonts w:eastAsiaTheme="minorHAnsi"/>
      <w:lang w:eastAsia="en-US"/>
    </w:rPr>
  </w:style>
  <w:style w:type="paragraph" w:customStyle="1" w:styleId="242FD44B28EB466788989FE529C62C5F">
    <w:name w:val="242FD44B28EB466788989FE529C62C5F"/>
    <w:rsid w:val="00AC1C6C"/>
    <w:rPr>
      <w:rFonts w:eastAsiaTheme="minorHAnsi"/>
      <w:lang w:eastAsia="en-US"/>
    </w:rPr>
  </w:style>
  <w:style w:type="paragraph" w:customStyle="1" w:styleId="468C6FC7B5EA4D2E83D7D3D45A568930">
    <w:name w:val="468C6FC7B5EA4D2E83D7D3D45A568930"/>
    <w:rsid w:val="00AC1C6C"/>
    <w:rPr>
      <w:rFonts w:eastAsiaTheme="minorHAnsi"/>
      <w:lang w:eastAsia="en-US"/>
    </w:rPr>
  </w:style>
  <w:style w:type="paragraph" w:customStyle="1" w:styleId="8BD1D3768B61439F9601D498DC19BA37">
    <w:name w:val="8BD1D3768B61439F9601D498DC19BA37"/>
    <w:rsid w:val="00AC1C6C"/>
    <w:rPr>
      <w:rFonts w:eastAsiaTheme="minorHAnsi"/>
      <w:lang w:eastAsia="en-US"/>
    </w:rPr>
  </w:style>
  <w:style w:type="paragraph" w:customStyle="1" w:styleId="200F6132877840D8B388C40E93AD4FB3">
    <w:name w:val="200F6132877840D8B388C40E93AD4FB3"/>
    <w:rsid w:val="00AC1C6C"/>
    <w:rPr>
      <w:rFonts w:eastAsiaTheme="minorHAnsi"/>
      <w:lang w:eastAsia="en-US"/>
    </w:rPr>
  </w:style>
  <w:style w:type="paragraph" w:customStyle="1" w:styleId="15AF73BA200E4E6F894FD64978D42CD7">
    <w:name w:val="15AF73BA200E4E6F894FD64978D42CD7"/>
    <w:rsid w:val="00AC1C6C"/>
    <w:rPr>
      <w:rFonts w:eastAsiaTheme="minorHAnsi"/>
      <w:lang w:eastAsia="en-US"/>
    </w:rPr>
  </w:style>
  <w:style w:type="paragraph" w:customStyle="1" w:styleId="7361B557C139467FA4317BD2E26DDE7C">
    <w:name w:val="7361B557C139467FA4317BD2E26DDE7C"/>
    <w:rsid w:val="00AC1C6C"/>
    <w:rPr>
      <w:rFonts w:eastAsiaTheme="minorHAnsi"/>
      <w:lang w:eastAsia="en-US"/>
    </w:rPr>
  </w:style>
  <w:style w:type="paragraph" w:customStyle="1" w:styleId="C09AA4D5063246C588455A672F748452">
    <w:name w:val="C09AA4D5063246C588455A672F748452"/>
    <w:rsid w:val="00AC1C6C"/>
    <w:rPr>
      <w:rFonts w:eastAsiaTheme="minorHAnsi"/>
      <w:lang w:eastAsia="en-US"/>
    </w:rPr>
  </w:style>
  <w:style w:type="paragraph" w:customStyle="1" w:styleId="77711368298749BDA81994442C08B1C51">
    <w:name w:val="77711368298749BDA81994442C08B1C51"/>
    <w:rsid w:val="00AC1C6C"/>
    <w:rPr>
      <w:rFonts w:eastAsiaTheme="minorHAnsi"/>
      <w:lang w:eastAsia="en-US"/>
    </w:rPr>
  </w:style>
  <w:style w:type="paragraph" w:customStyle="1" w:styleId="D007F7B171244796B468B9AE161D17A41">
    <w:name w:val="D007F7B171244796B468B9AE161D17A41"/>
    <w:rsid w:val="00AC1C6C"/>
    <w:rPr>
      <w:rFonts w:eastAsiaTheme="minorHAnsi"/>
      <w:lang w:eastAsia="en-US"/>
    </w:rPr>
  </w:style>
  <w:style w:type="paragraph" w:customStyle="1" w:styleId="AAF8CDA1A39144E7933BDC93D22B1BF51">
    <w:name w:val="AAF8CDA1A39144E7933BDC93D22B1BF51"/>
    <w:rsid w:val="00AC1C6C"/>
    <w:rPr>
      <w:rFonts w:eastAsiaTheme="minorHAnsi"/>
      <w:lang w:eastAsia="en-US"/>
    </w:rPr>
  </w:style>
  <w:style w:type="paragraph" w:customStyle="1" w:styleId="661BC0E54509417A8EF263F15A3DA48F1">
    <w:name w:val="661BC0E54509417A8EF263F15A3DA48F1"/>
    <w:rsid w:val="00AC1C6C"/>
    <w:rPr>
      <w:rFonts w:eastAsiaTheme="minorHAnsi"/>
      <w:lang w:eastAsia="en-US"/>
    </w:rPr>
  </w:style>
  <w:style w:type="paragraph" w:customStyle="1" w:styleId="1C764AA2B1164C6FA535C67FC8FD5D8D1">
    <w:name w:val="1C764AA2B1164C6FA535C67FC8FD5D8D1"/>
    <w:rsid w:val="00AC1C6C"/>
    <w:rPr>
      <w:rFonts w:eastAsiaTheme="minorHAnsi"/>
      <w:lang w:eastAsia="en-US"/>
    </w:rPr>
  </w:style>
  <w:style w:type="paragraph" w:customStyle="1" w:styleId="F4467812B3964A32B0C4458D6E625A1D1">
    <w:name w:val="F4467812B3964A32B0C4458D6E625A1D1"/>
    <w:rsid w:val="00AC1C6C"/>
    <w:rPr>
      <w:rFonts w:eastAsiaTheme="minorHAnsi"/>
      <w:lang w:eastAsia="en-US"/>
    </w:rPr>
  </w:style>
  <w:style w:type="paragraph" w:customStyle="1" w:styleId="AF8C38E8F40E4D3988E767BCE6DE49D31">
    <w:name w:val="AF8C38E8F40E4D3988E767BCE6DE49D31"/>
    <w:rsid w:val="00AC1C6C"/>
    <w:rPr>
      <w:rFonts w:eastAsiaTheme="minorHAnsi"/>
      <w:lang w:eastAsia="en-US"/>
    </w:rPr>
  </w:style>
  <w:style w:type="paragraph" w:customStyle="1" w:styleId="750CAAE702294306BF8D839A17B2484A1">
    <w:name w:val="750CAAE702294306BF8D839A17B2484A1"/>
    <w:rsid w:val="00AC1C6C"/>
    <w:rPr>
      <w:rFonts w:eastAsiaTheme="minorHAnsi"/>
      <w:lang w:eastAsia="en-US"/>
    </w:rPr>
  </w:style>
  <w:style w:type="paragraph" w:customStyle="1" w:styleId="71585FDDAF244E66BABA04453F924AEB1">
    <w:name w:val="71585FDDAF244E66BABA04453F924AEB1"/>
    <w:rsid w:val="00AC1C6C"/>
    <w:rPr>
      <w:rFonts w:eastAsiaTheme="minorHAnsi"/>
      <w:lang w:eastAsia="en-US"/>
    </w:rPr>
  </w:style>
  <w:style w:type="paragraph" w:customStyle="1" w:styleId="E01A45DBC6834210B90FC81F4EBAC6A02">
    <w:name w:val="E01A45DBC6834210B90FC81F4EBAC6A02"/>
    <w:rsid w:val="00AC1C6C"/>
    <w:rPr>
      <w:rFonts w:eastAsiaTheme="minorHAnsi"/>
      <w:lang w:eastAsia="en-US"/>
    </w:rPr>
  </w:style>
  <w:style w:type="paragraph" w:customStyle="1" w:styleId="643D0324A9CD4B17B95EF6F86456ECDC2">
    <w:name w:val="643D0324A9CD4B17B95EF6F86456ECDC2"/>
    <w:rsid w:val="00AC1C6C"/>
    <w:rPr>
      <w:rFonts w:eastAsiaTheme="minorHAnsi"/>
      <w:lang w:eastAsia="en-US"/>
    </w:rPr>
  </w:style>
  <w:style w:type="paragraph" w:customStyle="1" w:styleId="09D680624CD14F9D946077AA32DD080D2">
    <w:name w:val="09D680624CD14F9D946077AA32DD080D2"/>
    <w:rsid w:val="00AC1C6C"/>
    <w:rPr>
      <w:rFonts w:eastAsiaTheme="minorHAnsi"/>
      <w:lang w:eastAsia="en-US"/>
    </w:rPr>
  </w:style>
  <w:style w:type="paragraph" w:customStyle="1" w:styleId="3CFFC533CBCE466B89A0BE70D658C2451">
    <w:name w:val="3CFFC533CBCE466B89A0BE70D658C2451"/>
    <w:rsid w:val="00AC1C6C"/>
    <w:rPr>
      <w:rFonts w:eastAsiaTheme="minorHAnsi"/>
      <w:lang w:eastAsia="en-US"/>
    </w:rPr>
  </w:style>
  <w:style w:type="paragraph" w:customStyle="1" w:styleId="242FD44B28EB466788989FE529C62C5F1">
    <w:name w:val="242FD44B28EB466788989FE529C62C5F1"/>
    <w:rsid w:val="00AC1C6C"/>
    <w:rPr>
      <w:rFonts w:eastAsiaTheme="minorHAnsi"/>
      <w:lang w:eastAsia="en-US"/>
    </w:rPr>
  </w:style>
  <w:style w:type="paragraph" w:customStyle="1" w:styleId="468C6FC7B5EA4D2E83D7D3D45A5689301">
    <w:name w:val="468C6FC7B5EA4D2E83D7D3D45A5689301"/>
    <w:rsid w:val="00AC1C6C"/>
    <w:rPr>
      <w:rFonts w:eastAsiaTheme="minorHAnsi"/>
      <w:lang w:eastAsia="en-US"/>
    </w:rPr>
  </w:style>
  <w:style w:type="paragraph" w:customStyle="1" w:styleId="8BD1D3768B61439F9601D498DC19BA371">
    <w:name w:val="8BD1D3768B61439F9601D498DC19BA371"/>
    <w:rsid w:val="00AC1C6C"/>
    <w:rPr>
      <w:rFonts w:eastAsiaTheme="minorHAnsi"/>
      <w:lang w:eastAsia="en-US"/>
    </w:rPr>
  </w:style>
  <w:style w:type="paragraph" w:customStyle="1" w:styleId="200F6132877840D8B388C40E93AD4FB31">
    <w:name w:val="200F6132877840D8B388C40E93AD4FB31"/>
    <w:rsid w:val="00AC1C6C"/>
    <w:rPr>
      <w:rFonts w:eastAsiaTheme="minorHAnsi"/>
      <w:lang w:eastAsia="en-US"/>
    </w:rPr>
  </w:style>
  <w:style w:type="paragraph" w:customStyle="1" w:styleId="15AF73BA200E4E6F894FD64978D42CD71">
    <w:name w:val="15AF73BA200E4E6F894FD64978D42CD71"/>
    <w:rsid w:val="00AC1C6C"/>
    <w:rPr>
      <w:rFonts w:eastAsiaTheme="minorHAnsi"/>
      <w:lang w:eastAsia="en-US"/>
    </w:rPr>
  </w:style>
  <w:style w:type="paragraph" w:customStyle="1" w:styleId="7361B557C139467FA4317BD2E26DDE7C1">
    <w:name w:val="7361B557C139467FA4317BD2E26DDE7C1"/>
    <w:rsid w:val="00AC1C6C"/>
    <w:rPr>
      <w:rFonts w:eastAsiaTheme="minorHAnsi"/>
      <w:lang w:eastAsia="en-US"/>
    </w:rPr>
  </w:style>
  <w:style w:type="paragraph" w:customStyle="1" w:styleId="C09AA4D5063246C588455A672F7484521">
    <w:name w:val="C09AA4D5063246C588455A672F7484521"/>
    <w:rsid w:val="00AC1C6C"/>
    <w:rPr>
      <w:rFonts w:eastAsiaTheme="minorHAnsi"/>
      <w:lang w:eastAsia="en-US"/>
    </w:rPr>
  </w:style>
  <w:style w:type="paragraph" w:customStyle="1" w:styleId="77711368298749BDA81994442C08B1C52">
    <w:name w:val="77711368298749BDA81994442C08B1C52"/>
    <w:rsid w:val="007D4925"/>
    <w:rPr>
      <w:rFonts w:eastAsiaTheme="minorHAnsi"/>
      <w:lang w:eastAsia="en-US"/>
    </w:rPr>
  </w:style>
  <w:style w:type="paragraph" w:customStyle="1" w:styleId="D007F7B171244796B468B9AE161D17A42">
    <w:name w:val="D007F7B171244796B468B9AE161D17A42"/>
    <w:rsid w:val="007D4925"/>
    <w:rPr>
      <w:rFonts w:eastAsiaTheme="minorHAnsi"/>
      <w:lang w:eastAsia="en-US"/>
    </w:rPr>
  </w:style>
  <w:style w:type="paragraph" w:customStyle="1" w:styleId="AAF8CDA1A39144E7933BDC93D22B1BF52">
    <w:name w:val="AAF8CDA1A39144E7933BDC93D22B1BF52"/>
    <w:rsid w:val="007D4925"/>
    <w:rPr>
      <w:rFonts w:eastAsiaTheme="minorHAnsi"/>
      <w:lang w:eastAsia="en-US"/>
    </w:rPr>
  </w:style>
  <w:style w:type="paragraph" w:customStyle="1" w:styleId="661BC0E54509417A8EF263F15A3DA48F2">
    <w:name w:val="661BC0E54509417A8EF263F15A3DA48F2"/>
    <w:rsid w:val="007D4925"/>
    <w:rPr>
      <w:rFonts w:eastAsiaTheme="minorHAnsi"/>
      <w:lang w:eastAsia="en-US"/>
    </w:rPr>
  </w:style>
  <w:style w:type="paragraph" w:customStyle="1" w:styleId="1C764AA2B1164C6FA535C67FC8FD5D8D2">
    <w:name w:val="1C764AA2B1164C6FA535C67FC8FD5D8D2"/>
    <w:rsid w:val="007D4925"/>
    <w:rPr>
      <w:rFonts w:eastAsiaTheme="minorHAnsi"/>
      <w:lang w:eastAsia="en-US"/>
    </w:rPr>
  </w:style>
  <w:style w:type="paragraph" w:customStyle="1" w:styleId="F4467812B3964A32B0C4458D6E625A1D2">
    <w:name w:val="F4467812B3964A32B0C4458D6E625A1D2"/>
    <w:rsid w:val="007D4925"/>
    <w:rPr>
      <w:rFonts w:eastAsiaTheme="minorHAnsi"/>
      <w:lang w:eastAsia="en-US"/>
    </w:rPr>
  </w:style>
  <w:style w:type="paragraph" w:customStyle="1" w:styleId="AF8C38E8F40E4D3988E767BCE6DE49D32">
    <w:name w:val="AF8C38E8F40E4D3988E767BCE6DE49D32"/>
    <w:rsid w:val="007D4925"/>
    <w:rPr>
      <w:rFonts w:eastAsiaTheme="minorHAnsi"/>
      <w:lang w:eastAsia="en-US"/>
    </w:rPr>
  </w:style>
  <w:style w:type="paragraph" w:customStyle="1" w:styleId="750CAAE702294306BF8D839A17B2484A2">
    <w:name w:val="750CAAE702294306BF8D839A17B2484A2"/>
    <w:rsid w:val="007D4925"/>
    <w:rPr>
      <w:rFonts w:eastAsiaTheme="minorHAnsi"/>
      <w:lang w:eastAsia="en-US"/>
    </w:rPr>
  </w:style>
  <w:style w:type="paragraph" w:customStyle="1" w:styleId="71585FDDAF244E66BABA04453F924AEB2">
    <w:name w:val="71585FDDAF244E66BABA04453F924AEB2"/>
    <w:rsid w:val="007D4925"/>
    <w:rPr>
      <w:rFonts w:eastAsiaTheme="minorHAnsi"/>
      <w:lang w:eastAsia="en-US"/>
    </w:rPr>
  </w:style>
  <w:style w:type="paragraph" w:customStyle="1" w:styleId="E01A45DBC6834210B90FC81F4EBAC6A03">
    <w:name w:val="E01A45DBC6834210B90FC81F4EBAC6A03"/>
    <w:rsid w:val="007D4925"/>
    <w:rPr>
      <w:rFonts w:eastAsiaTheme="minorHAnsi"/>
      <w:lang w:eastAsia="en-US"/>
    </w:rPr>
  </w:style>
  <w:style w:type="paragraph" w:customStyle="1" w:styleId="643D0324A9CD4B17B95EF6F86456ECDC3">
    <w:name w:val="643D0324A9CD4B17B95EF6F86456ECDC3"/>
    <w:rsid w:val="007D4925"/>
    <w:rPr>
      <w:rFonts w:eastAsiaTheme="minorHAnsi"/>
      <w:lang w:eastAsia="en-US"/>
    </w:rPr>
  </w:style>
  <w:style w:type="paragraph" w:customStyle="1" w:styleId="09D680624CD14F9D946077AA32DD080D3">
    <w:name w:val="09D680624CD14F9D946077AA32DD080D3"/>
    <w:rsid w:val="007D4925"/>
    <w:rPr>
      <w:rFonts w:eastAsiaTheme="minorHAnsi"/>
      <w:lang w:eastAsia="en-US"/>
    </w:rPr>
  </w:style>
  <w:style w:type="paragraph" w:customStyle="1" w:styleId="3CFFC533CBCE466B89A0BE70D658C2452">
    <w:name w:val="3CFFC533CBCE466B89A0BE70D658C2452"/>
    <w:rsid w:val="007D4925"/>
    <w:rPr>
      <w:rFonts w:eastAsiaTheme="minorHAnsi"/>
      <w:lang w:eastAsia="en-US"/>
    </w:rPr>
  </w:style>
  <w:style w:type="paragraph" w:customStyle="1" w:styleId="242FD44B28EB466788989FE529C62C5F2">
    <w:name w:val="242FD44B28EB466788989FE529C62C5F2"/>
    <w:rsid w:val="007D4925"/>
    <w:rPr>
      <w:rFonts w:eastAsiaTheme="minorHAnsi"/>
      <w:lang w:eastAsia="en-US"/>
    </w:rPr>
  </w:style>
  <w:style w:type="paragraph" w:customStyle="1" w:styleId="468C6FC7B5EA4D2E83D7D3D45A5689302">
    <w:name w:val="468C6FC7B5EA4D2E83D7D3D45A5689302"/>
    <w:rsid w:val="007D4925"/>
    <w:rPr>
      <w:rFonts w:eastAsiaTheme="minorHAnsi"/>
      <w:lang w:eastAsia="en-US"/>
    </w:rPr>
  </w:style>
  <w:style w:type="paragraph" w:customStyle="1" w:styleId="8BD1D3768B61439F9601D498DC19BA372">
    <w:name w:val="8BD1D3768B61439F9601D498DC19BA372"/>
    <w:rsid w:val="007D4925"/>
    <w:rPr>
      <w:rFonts w:eastAsiaTheme="minorHAnsi"/>
      <w:lang w:eastAsia="en-US"/>
    </w:rPr>
  </w:style>
  <w:style w:type="paragraph" w:customStyle="1" w:styleId="200F6132877840D8B388C40E93AD4FB32">
    <w:name w:val="200F6132877840D8B388C40E93AD4FB32"/>
    <w:rsid w:val="007D4925"/>
    <w:rPr>
      <w:rFonts w:eastAsiaTheme="minorHAnsi"/>
      <w:lang w:eastAsia="en-US"/>
    </w:rPr>
  </w:style>
  <w:style w:type="paragraph" w:customStyle="1" w:styleId="15AF73BA200E4E6F894FD64978D42CD72">
    <w:name w:val="15AF73BA200E4E6F894FD64978D42CD72"/>
    <w:rsid w:val="007D4925"/>
    <w:rPr>
      <w:rFonts w:eastAsiaTheme="minorHAnsi"/>
      <w:lang w:eastAsia="en-US"/>
    </w:rPr>
  </w:style>
  <w:style w:type="paragraph" w:customStyle="1" w:styleId="7361B557C139467FA4317BD2E26DDE7C2">
    <w:name w:val="7361B557C139467FA4317BD2E26DDE7C2"/>
    <w:rsid w:val="007D4925"/>
    <w:rPr>
      <w:rFonts w:eastAsiaTheme="minorHAnsi"/>
      <w:lang w:eastAsia="en-US"/>
    </w:rPr>
  </w:style>
  <w:style w:type="paragraph" w:customStyle="1" w:styleId="C09AA4D5063246C588455A672F7484522">
    <w:name w:val="C09AA4D5063246C588455A672F7484522"/>
    <w:rsid w:val="007D4925"/>
    <w:rPr>
      <w:rFonts w:eastAsiaTheme="minorHAnsi"/>
      <w:lang w:eastAsia="en-US"/>
    </w:rPr>
  </w:style>
  <w:style w:type="paragraph" w:customStyle="1" w:styleId="77711368298749BDA81994442C08B1C53">
    <w:name w:val="77711368298749BDA81994442C08B1C53"/>
    <w:rsid w:val="007D4925"/>
    <w:rPr>
      <w:rFonts w:eastAsiaTheme="minorHAnsi"/>
      <w:lang w:eastAsia="en-US"/>
    </w:rPr>
  </w:style>
  <w:style w:type="paragraph" w:customStyle="1" w:styleId="D007F7B171244796B468B9AE161D17A43">
    <w:name w:val="D007F7B171244796B468B9AE161D17A43"/>
    <w:rsid w:val="007D4925"/>
    <w:rPr>
      <w:rFonts w:eastAsiaTheme="minorHAnsi"/>
      <w:lang w:eastAsia="en-US"/>
    </w:rPr>
  </w:style>
  <w:style w:type="paragraph" w:customStyle="1" w:styleId="AAF8CDA1A39144E7933BDC93D22B1BF53">
    <w:name w:val="AAF8CDA1A39144E7933BDC93D22B1BF53"/>
    <w:rsid w:val="007D4925"/>
    <w:rPr>
      <w:rFonts w:eastAsiaTheme="minorHAnsi"/>
      <w:lang w:eastAsia="en-US"/>
    </w:rPr>
  </w:style>
  <w:style w:type="paragraph" w:customStyle="1" w:styleId="661BC0E54509417A8EF263F15A3DA48F3">
    <w:name w:val="661BC0E54509417A8EF263F15A3DA48F3"/>
    <w:rsid w:val="007D4925"/>
    <w:rPr>
      <w:rFonts w:eastAsiaTheme="minorHAnsi"/>
      <w:lang w:eastAsia="en-US"/>
    </w:rPr>
  </w:style>
  <w:style w:type="paragraph" w:customStyle="1" w:styleId="1C764AA2B1164C6FA535C67FC8FD5D8D3">
    <w:name w:val="1C764AA2B1164C6FA535C67FC8FD5D8D3"/>
    <w:rsid w:val="007D4925"/>
    <w:rPr>
      <w:rFonts w:eastAsiaTheme="minorHAnsi"/>
      <w:lang w:eastAsia="en-US"/>
    </w:rPr>
  </w:style>
  <w:style w:type="paragraph" w:customStyle="1" w:styleId="F4467812B3964A32B0C4458D6E625A1D3">
    <w:name w:val="F4467812B3964A32B0C4458D6E625A1D3"/>
    <w:rsid w:val="007D4925"/>
    <w:rPr>
      <w:rFonts w:eastAsiaTheme="minorHAnsi"/>
      <w:lang w:eastAsia="en-US"/>
    </w:rPr>
  </w:style>
  <w:style w:type="paragraph" w:customStyle="1" w:styleId="AF8C38E8F40E4D3988E767BCE6DE49D33">
    <w:name w:val="AF8C38E8F40E4D3988E767BCE6DE49D33"/>
    <w:rsid w:val="007D4925"/>
    <w:rPr>
      <w:rFonts w:eastAsiaTheme="minorHAnsi"/>
      <w:lang w:eastAsia="en-US"/>
    </w:rPr>
  </w:style>
  <w:style w:type="paragraph" w:customStyle="1" w:styleId="750CAAE702294306BF8D839A17B2484A3">
    <w:name w:val="750CAAE702294306BF8D839A17B2484A3"/>
    <w:rsid w:val="007D4925"/>
    <w:rPr>
      <w:rFonts w:eastAsiaTheme="minorHAnsi"/>
      <w:lang w:eastAsia="en-US"/>
    </w:rPr>
  </w:style>
  <w:style w:type="paragraph" w:customStyle="1" w:styleId="71585FDDAF244E66BABA04453F924AEB3">
    <w:name w:val="71585FDDAF244E66BABA04453F924AEB3"/>
    <w:rsid w:val="007D4925"/>
    <w:rPr>
      <w:rFonts w:eastAsiaTheme="minorHAnsi"/>
      <w:lang w:eastAsia="en-US"/>
    </w:rPr>
  </w:style>
  <w:style w:type="paragraph" w:customStyle="1" w:styleId="E01A45DBC6834210B90FC81F4EBAC6A04">
    <w:name w:val="E01A45DBC6834210B90FC81F4EBAC6A04"/>
    <w:rsid w:val="007D4925"/>
    <w:rPr>
      <w:rFonts w:eastAsiaTheme="minorHAnsi"/>
      <w:lang w:eastAsia="en-US"/>
    </w:rPr>
  </w:style>
  <w:style w:type="paragraph" w:customStyle="1" w:styleId="643D0324A9CD4B17B95EF6F86456ECDC4">
    <w:name w:val="643D0324A9CD4B17B95EF6F86456ECDC4"/>
    <w:rsid w:val="007D4925"/>
    <w:rPr>
      <w:rFonts w:eastAsiaTheme="minorHAnsi"/>
      <w:lang w:eastAsia="en-US"/>
    </w:rPr>
  </w:style>
  <w:style w:type="paragraph" w:customStyle="1" w:styleId="09D680624CD14F9D946077AA32DD080D4">
    <w:name w:val="09D680624CD14F9D946077AA32DD080D4"/>
    <w:rsid w:val="007D4925"/>
    <w:rPr>
      <w:rFonts w:eastAsiaTheme="minorHAnsi"/>
      <w:lang w:eastAsia="en-US"/>
    </w:rPr>
  </w:style>
  <w:style w:type="paragraph" w:customStyle="1" w:styleId="3CFFC533CBCE466B89A0BE70D658C2453">
    <w:name w:val="3CFFC533CBCE466B89A0BE70D658C2453"/>
    <w:rsid w:val="007D4925"/>
    <w:rPr>
      <w:rFonts w:eastAsiaTheme="minorHAnsi"/>
      <w:lang w:eastAsia="en-US"/>
    </w:rPr>
  </w:style>
  <w:style w:type="paragraph" w:customStyle="1" w:styleId="242FD44B28EB466788989FE529C62C5F3">
    <w:name w:val="242FD44B28EB466788989FE529C62C5F3"/>
    <w:rsid w:val="007D4925"/>
    <w:rPr>
      <w:rFonts w:eastAsiaTheme="minorHAnsi"/>
      <w:lang w:eastAsia="en-US"/>
    </w:rPr>
  </w:style>
  <w:style w:type="paragraph" w:customStyle="1" w:styleId="468C6FC7B5EA4D2E83D7D3D45A5689303">
    <w:name w:val="468C6FC7B5EA4D2E83D7D3D45A5689303"/>
    <w:rsid w:val="007D4925"/>
    <w:rPr>
      <w:rFonts w:eastAsiaTheme="minorHAnsi"/>
      <w:lang w:eastAsia="en-US"/>
    </w:rPr>
  </w:style>
  <w:style w:type="paragraph" w:customStyle="1" w:styleId="8BD1D3768B61439F9601D498DC19BA373">
    <w:name w:val="8BD1D3768B61439F9601D498DC19BA373"/>
    <w:rsid w:val="007D4925"/>
    <w:rPr>
      <w:rFonts w:eastAsiaTheme="minorHAnsi"/>
      <w:lang w:eastAsia="en-US"/>
    </w:rPr>
  </w:style>
  <w:style w:type="paragraph" w:customStyle="1" w:styleId="200F6132877840D8B388C40E93AD4FB33">
    <w:name w:val="200F6132877840D8B388C40E93AD4FB33"/>
    <w:rsid w:val="007D4925"/>
    <w:rPr>
      <w:rFonts w:eastAsiaTheme="minorHAnsi"/>
      <w:lang w:eastAsia="en-US"/>
    </w:rPr>
  </w:style>
  <w:style w:type="paragraph" w:customStyle="1" w:styleId="15AF73BA200E4E6F894FD64978D42CD73">
    <w:name w:val="15AF73BA200E4E6F894FD64978D42CD73"/>
    <w:rsid w:val="007D4925"/>
    <w:rPr>
      <w:rFonts w:eastAsiaTheme="minorHAnsi"/>
      <w:lang w:eastAsia="en-US"/>
    </w:rPr>
  </w:style>
  <w:style w:type="paragraph" w:customStyle="1" w:styleId="7361B557C139467FA4317BD2E26DDE7C3">
    <w:name w:val="7361B557C139467FA4317BD2E26DDE7C3"/>
    <w:rsid w:val="007D4925"/>
    <w:rPr>
      <w:rFonts w:eastAsiaTheme="minorHAnsi"/>
      <w:lang w:eastAsia="en-US"/>
    </w:rPr>
  </w:style>
  <w:style w:type="paragraph" w:customStyle="1" w:styleId="C09AA4D5063246C588455A672F7484523">
    <w:name w:val="C09AA4D5063246C588455A672F7484523"/>
    <w:rsid w:val="007D4925"/>
    <w:rPr>
      <w:rFonts w:eastAsiaTheme="minorHAnsi"/>
      <w:lang w:eastAsia="en-US"/>
    </w:rPr>
  </w:style>
  <w:style w:type="paragraph" w:customStyle="1" w:styleId="D007F7B171244796B468B9AE161D17A44">
    <w:name w:val="D007F7B171244796B468B9AE161D17A44"/>
    <w:rsid w:val="007D4925"/>
    <w:rPr>
      <w:rFonts w:eastAsiaTheme="minorHAnsi"/>
      <w:lang w:eastAsia="en-US"/>
    </w:rPr>
  </w:style>
  <w:style w:type="paragraph" w:customStyle="1" w:styleId="AAF8CDA1A39144E7933BDC93D22B1BF54">
    <w:name w:val="AAF8CDA1A39144E7933BDC93D22B1BF54"/>
    <w:rsid w:val="007D4925"/>
    <w:rPr>
      <w:rFonts w:eastAsiaTheme="minorHAnsi"/>
      <w:lang w:eastAsia="en-US"/>
    </w:rPr>
  </w:style>
  <w:style w:type="paragraph" w:customStyle="1" w:styleId="661BC0E54509417A8EF263F15A3DA48F4">
    <w:name w:val="661BC0E54509417A8EF263F15A3DA48F4"/>
    <w:rsid w:val="007D4925"/>
    <w:rPr>
      <w:rFonts w:eastAsiaTheme="minorHAnsi"/>
      <w:lang w:eastAsia="en-US"/>
    </w:rPr>
  </w:style>
  <w:style w:type="paragraph" w:customStyle="1" w:styleId="1C764AA2B1164C6FA535C67FC8FD5D8D4">
    <w:name w:val="1C764AA2B1164C6FA535C67FC8FD5D8D4"/>
    <w:rsid w:val="007D4925"/>
    <w:rPr>
      <w:rFonts w:eastAsiaTheme="minorHAnsi"/>
      <w:lang w:eastAsia="en-US"/>
    </w:rPr>
  </w:style>
  <w:style w:type="paragraph" w:customStyle="1" w:styleId="F4467812B3964A32B0C4458D6E625A1D4">
    <w:name w:val="F4467812B3964A32B0C4458D6E625A1D4"/>
    <w:rsid w:val="007D4925"/>
    <w:rPr>
      <w:rFonts w:eastAsiaTheme="minorHAnsi"/>
      <w:lang w:eastAsia="en-US"/>
    </w:rPr>
  </w:style>
  <w:style w:type="paragraph" w:customStyle="1" w:styleId="AF8C38E8F40E4D3988E767BCE6DE49D34">
    <w:name w:val="AF8C38E8F40E4D3988E767BCE6DE49D34"/>
    <w:rsid w:val="007D4925"/>
    <w:rPr>
      <w:rFonts w:eastAsiaTheme="minorHAnsi"/>
      <w:lang w:eastAsia="en-US"/>
    </w:rPr>
  </w:style>
  <w:style w:type="paragraph" w:customStyle="1" w:styleId="750CAAE702294306BF8D839A17B2484A4">
    <w:name w:val="750CAAE702294306BF8D839A17B2484A4"/>
    <w:rsid w:val="007D4925"/>
    <w:rPr>
      <w:rFonts w:eastAsiaTheme="minorHAnsi"/>
      <w:lang w:eastAsia="en-US"/>
    </w:rPr>
  </w:style>
  <w:style w:type="paragraph" w:customStyle="1" w:styleId="71585FDDAF244E66BABA04453F924AEB4">
    <w:name w:val="71585FDDAF244E66BABA04453F924AEB4"/>
    <w:rsid w:val="007D4925"/>
    <w:rPr>
      <w:rFonts w:eastAsiaTheme="minorHAnsi"/>
      <w:lang w:eastAsia="en-US"/>
    </w:rPr>
  </w:style>
  <w:style w:type="paragraph" w:customStyle="1" w:styleId="E01A45DBC6834210B90FC81F4EBAC6A05">
    <w:name w:val="E01A45DBC6834210B90FC81F4EBAC6A05"/>
    <w:rsid w:val="007D4925"/>
    <w:rPr>
      <w:rFonts w:eastAsiaTheme="minorHAnsi"/>
      <w:lang w:eastAsia="en-US"/>
    </w:rPr>
  </w:style>
  <w:style w:type="paragraph" w:customStyle="1" w:styleId="643D0324A9CD4B17B95EF6F86456ECDC5">
    <w:name w:val="643D0324A9CD4B17B95EF6F86456ECDC5"/>
    <w:rsid w:val="007D4925"/>
    <w:rPr>
      <w:rFonts w:eastAsiaTheme="minorHAnsi"/>
      <w:lang w:eastAsia="en-US"/>
    </w:rPr>
  </w:style>
  <w:style w:type="paragraph" w:customStyle="1" w:styleId="09D680624CD14F9D946077AA32DD080D5">
    <w:name w:val="09D680624CD14F9D946077AA32DD080D5"/>
    <w:rsid w:val="007D4925"/>
    <w:rPr>
      <w:rFonts w:eastAsiaTheme="minorHAnsi"/>
      <w:lang w:eastAsia="en-US"/>
    </w:rPr>
  </w:style>
  <w:style w:type="paragraph" w:customStyle="1" w:styleId="3CFFC533CBCE466B89A0BE70D658C2454">
    <w:name w:val="3CFFC533CBCE466B89A0BE70D658C2454"/>
    <w:rsid w:val="007D4925"/>
    <w:rPr>
      <w:rFonts w:eastAsiaTheme="minorHAnsi"/>
      <w:lang w:eastAsia="en-US"/>
    </w:rPr>
  </w:style>
  <w:style w:type="paragraph" w:customStyle="1" w:styleId="242FD44B28EB466788989FE529C62C5F4">
    <w:name w:val="242FD44B28EB466788989FE529C62C5F4"/>
    <w:rsid w:val="007D4925"/>
    <w:rPr>
      <w:rFonts w:eastAsiaTheme="minorHAnsi"/>
      <w:lang w:eastAsia="en-US"/>
    </w:rPr>
  </w:style>
  <w:style w:type="paragraph" w:customStyle="1" w:styleId="468C6FC7B5EA4D2E83D7D3D45A5689304">
    <w:name w:val="468C6FC7B5EA4D2E83D7D3D45A5689304"/>
    <w:rsid w:val="007D4925"/>
    <w:rPr>
      <w:rFonts w:eastAsiaTheme="minorHAnsi"/>
      <w:lang w:eastAsia="en-US"/>
    </w:rPr>
  </w:style>
  <w:style w:type="paragraph" w:customStyle="1" w:styleId="8BD1D3768B61439F9601D498DC19BA374">
    <w:name w:val="8BD1D3768B61439F9601D498DC19BA374"/>
    <w:rsid w:val="007D4925"/>
    <w:rPr>
      <w:rFonts w:eastAsiaTheme="minorHAnsi"/>
      <w:lang w:eastAsia="en-US"/>
    </w:rPr>
  </w:style>
  <w:style w:type="paragraph" w:customStyle="1" w:styleId="200F6132877840D8B388C40E93AD4FB34">
    <w:name w:val="200F6132877840D8B388C40E93AD4FB34"/>
    <w:rsid w:val="007D4925"/>
    <w:rPr>
      <w:rFonts w:eastAsiaTheme="minorHAnsi"/>
      <w:lang w:eastAsia="en-US"/>
    </w:rPr>
  </w:style>
  <w:style w:type="paragraph" w:customStyle="1" w:styleId="15AF73BA200E4E6F894FD64978D42CD74">
    <w:name w:val="15AF73BA200E4E6F894FD64978D42CD74"/>
    <w:rsid w:val="007D4925"/>
    <w:rPr>
      <w:rFonts w:eastAsiaTheme="minorHAnsi"/>
      <w:lang w:eastAsia="en-US"/>
    </w:rPr>
  </w:style>
  <w:style w:type="paragraph" w:customStyle="1" w:styleId="7361B557C139467FA4317BD2E26DDE7C4">
    <w:name w:val="7361B557C139467FA4317BD2E26DDE7C4"/>
    <w:rsid w:val="007D4925"/>
    <w:rPr>
      <w:rFonts w:eastAsiaTheme="minorHAnsi"/>
      <w:lang w:eastAsia="en-US"/>
    </w:rPr>
  </w:style>
  <w:style w:type="paragraph" w:customStyle="1" w:styleId="C09AA4D5063246C588455A672F7484524">
    <w:name w:val="C09AA4D5063246C588455A672F7484524"/>
    <w:rsid w:val="007D4925"/>
    <w:rPr>
      <w:rFonts w:eastAsiaTheme="minorHAnsi"/>
      <w:lang w:eastAsia="en-US"/>
    </w:rPr>
  </w:style>
  <w:style w:type="paragraph" w:customStyle="1" w:styleId="D007F7B171244796B468B9AE161D17A45">
    <w:name w:val="D007F7B171244796B468B9AE161D17A45"/>
    <w:rsid w:val="007D4925"/>
    <w:rPr>
      <w:rFonts w:eastAsiaTheme="minorHAnsi"/>
      <w:lang w:eastAsia="en-US"/>
    </w:rPr>
  </w:style>
  <w:style w:type="paragraph" w:customStyle="1" w:styleId="AAF8CDA1A39144E7933BDC93D22B1BF55">
    <w:name w:val="AAF8CDA1A39144E7933BDC93D22B1BF55"/>
    <w:rsid w:val="007D4925"/>
    <w:rPr>
      <w:rFonts w:eastAsiaTheme="minorHAnsi"/>
      <w:lang w:eastAsia="en-US"/>
    </w:rPr>
  </w:style>
  <w:style w:type="paragraph" w:customStyle="1" w:styleId="661BC0E54509417A8EF263F15A3DA48F5">
    <w:name w:val="661BC0E54509417A8EF263F15A3DA48F5"/>
    <w:rsid w:val="007D4925"/>
    <w:rPr>
      <w:rFonts w:eastAsiaTheme="minorHAnsi"/>
      <w:lang w:eastAsia="en-US"/>
    </w:rPr>
  </w:style>
  <w:style w:type="paragraph" w:customStyle="1" w:styleId="1C764AA2B1164C6FA535C67FC8FD5D8D5">
    <w:name w:val="1C764AA2B1164C6FA535C67FC8FD5D8D5"/>
    <w:rsid w:val="007D4925"/>
    <w:rPr>
      <w:rFonts w:eastAsiaTheme="minorHAnsi"/>
      <w:lang w:eastAsia="en-US"/>
    </w:rPr>
  </w:style>
  <w:style w:type="paragraph" w:customStyle="1" w:styleId="F4467812B3964A32B0C4458D6E625A1D5">
    <w:name w:val="F4467812B3964A32B0C4458D6E625A1D5"/>
    <w:rsid w:val="007D4925"/>
    <w:rPr>
      <w:rFonts w:eastAsiaTheme="minorHAnsi"/>
      <w:lang w:eastAsia="en-US"/>
    </w:rPr>
  </w:style>
  <w:style w:type="paragraph" w:customStyle="1" w:styleId="AF8C38E8F40E4D3988E767BCE6DE49D35">
    <w:name w:val="AF8C38E8F40E4D3988E767BCE6DE49D35"/>
    <w:rsid w:val="007D4925"/>
    <w:rPr>
      <w:rFonts w:eastAsiaTheme="minorHAnsi"/>
      <w:lang w:eastAsia="en-US"/>
    </w:rPr>
  </w:style>
  <w:style w:type="paragraph" w:customStyle="1" w:styleId="750CAAE702294306BF8D839A17B2484A5">
    <w:name w:val="750CAAE702294306BF8D839A17B2484A5"/>
    <w:rsid w:val="007D4925"/>
    <w:rPr>
      <w:rFonts w:eastAsiaTheme="minorHAnsi"/>
      <w:lang w:eastAsia="en-US"/>
    </w:rPr>
  </w:style>
  <w:style w:type="paragraph" w:customStyle="1" w:styleId="71585FDDAF244E66BABA04453F924AEB5">
    <w:name w:val="71585FDDAF244E66BABA04453F924AEB5"/>
    <w:rsid w:val="007D4925"/>
    <w:rPr>
      <w:rFonts w:eastAsiaTheme="minorHAnsi"/>
      <w:lang w:eastAsia="en-US"/>
    </w:rPr>
  </w:style>
  <w:style w:type="paragraph" w:customStyle="1" w:styleId="E01A45DBC6834210B90FC81F4EBAC6A06">
    <w:name w:val="E01A45DBC6834210B90FC81F4EBAC6A06"/>
    <w:rsid w:val="007D4925"/>
    <w:rPr>
      <w:rFonts w:eastAsiaTheme="minorHAnsi"/>
      <w:lang w:eastAsia="en-US"/>
    </w:rPr>
  </w:style>
  <w:style w:type="paragraph" w:customStyle="1" w:styleId="643D0324A9CD4B17B95EF6F86456ECDC6">
    <w:name w:val="643D0324A9CD4B17B95EF6F86456ECDC6"/>
    <w:rsid w:val="007D4925"/>
    <w:rPr>
      <w:rFonts w:eastAsiaTheme="minorHAnsi"/>
      <w:lang w:eastAsia="en-US"/>
    </w:rPr>
  </w:style>
  <w:style w:type="paragraph" w:customStyle="1" w:styleId="09D680624CD14F9D946077AA32DD080D6">
    <w:name w:val="09D680624CD14F9D946077AA32DD080D6"/>
    <w:rsid w:val="007D4925"/>
    <w:rPr>
      <w:rFonts w:eastAsiaTheme="minorHAnsi"/>
      <w:lang w:eastAsia="en-US"/>
    </w:rPr>
  </w:style>
  <w:style w:type="paragraph" w:customStyle="1" w:styleId="3CFFC533CBCE466B89A0BE70D658C2455">
    <w:name w:val="3CFFC533CBCE466B89A0BE70D658C2455"/>
    <w:rsid w:val="007D4925"/>
    <w:rPr>
      <w:rFonts w:eastAsiaTheme="minorHAnsi"/>
      <w:lang w:eastAsia="en-US"/>
    </w:rPr>
  </w:style>
  <w:style w:type="paragraph" w:customStyle="1" w:styleId="242FD44B28EB466788989FE529C62C5F5">
    <w:name w:val="242FD44B28EB466788989FE529C62C5F5"/>
    <w:rsid w:val="007D4925"/>
    <w:rPr>
      <w:rFonts w:eastAsiaTheme="minorHAnsi"/>
      <w:lang w:eastAsia="en-US"/>
    </w:rPr>
  </w:style>
  <w:style w:type="paragraph" w:customStyle="1" w:styleId="468C6FC7B5EA4D2E83D7D3D45A5689305">
    <w:name w:val="468C6FC7B5EA4D2E83D7D3D45A5689305"/>
    <w:rsid w:val="007D4925"/>
    <w:rPr>
      <w:rFonts w:eastAsiaTheme="minorHAnsi"/>
      <w:lang w:eastAsia="en-US"/>
    </w:rPr>
  </w:style>
  <w:style w:type="paragraph" w:customStyle="1" w:styleId="8BD1D3768B61439F9601D498DC19BA375">
    <w:name w:val="8BD1D3768B61439F9601D498DC19BA375"/>
    <w:rsid w:val="007D4925"/>
    <w:rPr>
      <w:rFonts w:eastAsiaTheme="minorHAnsi"/>
      <w:lang w:eastAsia="en-US"/>
    </w:rPr>
  </w:style>
  <w:style w:type="paragraph" w:customStyle="1" w:styleId="200F6132877840D8B388C40E93AD4FB35">
    <w:name w:val="200F6132877840D8B388C40E93AD4FB35"/>
    <w:rsid w:val="007D4925"/>
    <w:rPr>
      <w:rFonts w:eastAsiaTheme="minorHAnsi"/>
      <w:lang w:eastAsia="en-US"/>
    </w:rPr>
  </w:style>
  <w:style w:type="paragraph" w:customStyle="1" w:styleId="15AF73BA200E4E6F894FD64978D42CD75">
    <w:name w:val="15AF73BA200E4E6F894FD64978D42CD75"/>
    <w:rsid w:val="007D4925"/>
    <w:rPr>
      <w:rFonts w:eastAsiaTheme="minorHAnsi"/>
      <w:lang w:eastAsia="en-US"/>
    </w:rPr>
  </w:style>
  <w:style w:type="paragraph" w:customStyle="1" w:styleId="7361B557C139467FA4317BD2E26DDE7C5">
    <w:name w:val="7361B557C139467FA4317BD2E26DDE7C5"/>
    <w:rsid w:val="007D4925"/>
    <w:rPr>
      <w:rFonts w:eastAsiaTheme="minorHAnsi"/>
      <w:lang w:eastAsia="en-US"/>
    </w:rPr>
  </w:style>
  <w:style w:type="paragraph" w:customStyle="1" w:styleId="C09AA4D5063246C588455A672F7484525">
    <w:name w:val="C09AA4D5063246C588455A672F7484525"/>
    <w:rsid w:val="007D4925"/>
    <w:rPr>
      <w:rFonts w:eastAsiaTheme="minorHAnsi"/>
      <w:lang w:eastAsia="en-US"/>
    </w:rPr>
  </w:style>
  <w:style w:type="paragraph" w:customStyle="1" w:styleId="08AC1714D3B8448B9012C1B1E4508D00">
    <w:name w:val="08AC1714D3B8448B9012C1B1E4508D00"/>
    <w:rsid w:val="002E7B84"/>
  </w:style>
  <w:style w:type="paragraph" w:customStyle="1" w:styleId="4835F69AA59E41A0A633BCCBA963A519">
    <w:name w:val="4835F69AA59E41A0A633BCCBA963A519"/>
    <w:rsid w:val="002E7B84"/>
  </w:style>
  <w:style w:type="paragraph" w:customStyle="1" w:styleId="664EE01EA9D84ED0BDDB72B02FD2071D">
    <w:name w:val="664EE01EA9D84ED0BDDB72B02FD2071D"/>
    <w:rsid w:val="002E7B84"/>
  </w:style>
  <w:style w:type="paragraph" w:customStyle="1" w:styleId="491049CB29BD4A558DED680BC84B8A54">
    <w:name w:val="491049CB29BD4A558DED680BC84B8A54"/>
    <w:rsid w:val="002E7B84"/>
  </w:style>
  <w:style w:type="paragraph" w:customStyle="1" w:styleId="A869EF1BBD1D4A6FB6BDB4E20AEDC84A">
    <w:name w:val="A869EF1BBD1D4A6FB6BDB4E20AEDC84A"/>
    <w:rsid w:val="002E7B84"/>
  </w:style>
  <w:style w:type="paragraph" w:customStyle="1" w:styleId="08AC1714D3B8448B9012C1B1E4508D001">
    <w:name w:val="08AC1714D3B8448B9012C1B1E4508D001"/>
    <w:rsid w:val="002E7B84"/>
    <w:rPr>
      <w:rFonts w:eastAsiaTheme="minorHAnsi"/>
      <w:lang w:eastAsia="en-US"/>
    </w:rPr>
  </w:style>
  <w:style w:type="paragraph" w:customStyle="1" w:styleId="4835F69AA59E41A0A633BCCBA963A5191">
    <w:name w:val="4835F69AA59E41A0A633BCCBA963A5191"/>
    <w:rsid w:val="002E7B84"/>
    <w:rPr>
      <w:rFonts w:eastAsiaTheme="minorHAnsi"/>
      <w:lang w:eastAsia="en-US"/>
    </w:rPr>
  </w:style>
  <w:style w:type="paragraph" w:customStyle="1" w:styleId="664EE01EA9D84ED0BDDB72B02FD2071D1">
    <w:name w:val="664EE01EA9D84ED0BDDB72B02FD2071D1"/>
    <w:rsid w:val="002E7B84"/>
    <w:rPr>
      <w:rFonts w:eastAsiaTheme="minorHAnsi"/>
      <w:lang w:eastAsia="en-US"/>
    </w:rPr>
  </w:style>
  <w:style w:type="paragraph" w:customStyle="1" w:styleId="491049CB29BD4A558DED680BC84B8A541">
    <w:name w:val="491049CB29BD4A558DED680BC84B8A541"/>
    <w:rsid w:val="002E7B84"/>
    <w:rPr>
      <w:rFonts w:eastAsiaTheme="minorHAnsi"/>
      <w:lang w:eastAsia="en-US"/>
    </w:rPr>
  </w:style>
  <w:style w:type="paragraph" w:customStyle="1" w:styleId="A869EF1BBD1D4A6FB6BDB4E20AEDC84A1">
    <w:name w:val="A869EF1BBD1D4A6FB6BDB4E20AEDC84A1"/>
    <w:rsid w:val="002E7B84"/>
    <w:rPr>
      <w:rFonts w:eastAsiaTheme="minorHAnsi"/>
      <w:lang w:eastAsia="en-US"/>
    </w:rPr>
  </w:style>
  <w:style w:type="paragraph" w:customStyle="1" w:styleId="F4467812B3964A32B0C4458D6E625A1D6">
    <w:name w:val="F4467812B3964A32B0C4458D6E625A1D6"/>
    <w:rsid w:val="002E7B84"/>
    <w:rPr>
      <w:rFonts w:eastAsiaTheme="minorHAnsi"/>
      <w:lang w:eastAsia="en-US"/>
    </w:rPr>
  </w:style>
  <w:style w:type="paragraph" w:customStyle="1" w:styleId="AF8C38E8F40E4D3988E767BCE6DE49D36">
    <w:name w:val="AF8C38E8F40E4D3988E767BCE6DE49D36"/>
    <w:rsid w:val="002E7B84"/>
    <w:rPr>
      <w:rFonts w:eastAsiaTheme="minorHAnsi"/>
      <w:lang w:eastAsia="en-US"/>
    </w:rPr>
  </w:style>
  <w:style w:type="paragraph" w:customStyle="1" w:styleId="750CAAE702294306BF8D839A17B2484A6">
    <w:name w:val="750CAAE702294306BF8D839A17B2484A6"/>
    <w:rsid w:val="002E7B84"/>
    <w:rPr>
      <w:rFonts w:eastAsiaTheme="minorHAnsi"/>
      <w:lang w:eastAsia="en-US"/>
    </w:rPr>
  </w:style>
  <w:style w:type="paragraph" w:customStyle="1" w:styleId="71585FDDAF244E66BABA04453F924AEB6">
    <w:name w:val="71585FDDAF244E66BABA04453F924AEB6"/>
    <w:rsid w:val="002E7B84"/>
    <w:rPr>
      <w:rFonts w:eastAsiaTheme="minorHAnsi"/>
      <w:lang w:eastAsia="en-US"/>
    </w:rPr>
  </w:style>
  <w:style w:type="paragraph" w:customStyle="1" w:styleId="E01A45DBC6834210B90FC81F4EBAC6A07">
    <w:name w:val="E01A45DBC6834210B90FC81F4EBAC6A07"/>
    <w:rsid w:val="002E7B84"/>
    <w:rPr>
      <w:rFonts w:eastAsiaTheme="minorHAnsi"/>
      <w:lang w:eastAsia="en-US"/>
    </w:rPr>
  </w:style>
  <w:style w:type="paragraph" w:customStyle="1" w:styleId="643D0324A9CD4B17B95EF6F86456ECDC7">
    <w:name w:val="643D0324A9CD4B17B95EF6F86456ECDC7"/>
    <w:rsid w:val="002E7B84"/>
    <w:rPr>
      <w:rFonts w:eastAsiaTheme="minorHAnsi"/>
      <w:lang w:eastAsia="en-US"/>
    </w:rPr>
  </w:style>
  <w:style w:type="paragraph" w:customStyle="1" w:styleId="09D680624CD14F9D946077AA32DD080D7">
    <w:name w:val="09D680624CD14F9D946077AA32DD080D7"/>
    <w:rsid w:val="002E7B84"/>
    <w:rPr>
      <w:rFonts w:eastAsiaTheme="minorHAnsi"/>
      <w:lang w:eastAsia="en-US"/>
    </w:rPr>
  </w:style>
  <w:style w:type="paragraph" w:customStyle="1" w:styleId="3CFFC533CBCE466B89A0BE70D658C2456">
    <w:name w:val="3CFFC533CBCE466B89A0BE70D658C2456"/>
    <w:rsid w:val="002E7B84"/>
    <w:rPr>
      <w:rFonts w:eastAsiaTheme="minorHAnsi"/>
      <w:lang w:eastAsia="en-US"/>
    </w:rPr>
  </w:style>
  <w:style w:type="paragraph" w:customStyle="1" w:styleId="242FD44B28EB466788989FE529C62C5F6">
    <w:name w:val="242FD44B28EB466788989FE529C62C5F6"/>
    <w:rsid w:val="002E7B84"/>
    <w:rPr>
      <w:rFonts w:eastAsiaTheme="minorHAnsi"/>
      <w:lang w:eastAsia="en-US"/>
    </w:rPr>
  </w:style>
  <w:style w:type="paragraph" w:customStyle="1" w:styleId="468C6FC7B5EA4D2E83D7D3D45A5689306">
    <w:name w:val="468C6FC7B5EA4D2E83D7D3D45A5689306"/>
    <w:rsid w:val="002E7B84"/>
    <w:rPr>
      <w:rFonts w:eastAsiaTheme="minorHAnsi"/>
      <w:lang w:eastAsia="en-US"/>
    </w:rPr>
  </w:style>
  <w:style w:type="paragraph" w:customStyle="1" w:styleId="8BD1D3768B61439F9601D498DC19BA376">
    <w:name w:val="8BD1D3768B61439F9601D498DC19BA376"/>
    <w:rsid w:val="002E7B84"/>
    <w:rPr>
      <w:rFonts w:eastAsiaTheme="minorHAnsi"/>
      <w:lang w:eastAsia="en-US"/>
    </w:rPr>
  </w:style>
  <w:style w:type="paragraph" w:customStyle="1" w:styleId="200F6132877840D8B388C40E93AD4FB36">
    <w:name w:val="200F6132877840D8B388C40E93AD4FB36"/>
    <w:rsid w:val="002E7B84"/>
    <w:rPr>
      <w:rFonts w:eastAsiaTheme="minorHAnsi"/>
      <w:lang w:eastAsia="en-US"/>
    </w:rPr>
  </w:style>
  <w:style w:type="paragraph" w:customStyle="1" w:styleId="15AF73BA200E4E6F894FD64978D42CD76">
    <w:name w:val="15AF73BA200E4E6F894FD64978D42CD76"/>
    <w:rsid w:val="002E7B84"/>
    <w:rPr>
      <w:rFonts w:eastAsiaTheme="minorHAnsi"/>
      <w:lang w:eastAsia="en-US"/>
    </w:rPr>
  </w:style>
  <w:style w:type="paragraph" w:customStyle="1" w:styleId="7361B557C139467FA4317BD2E26DDE7C6">
    <w:name w:val="7361B557C139467FA4317BD2E26DDE7C6"/>
    <w:rsid w:val="002E7B84"/>
    <w:rPr>
      <w:rFonts w:eastAsiaTheme="minorHAnsi"/>
      <w:lang w:eastAsia="en-US"/>
    </w:rPr>
  </w:style>
  <w:style w:type="paragraph" w:customStyle="1" w:styleId="C09AA4D5063246C588455A672F7484526">
    <w:name w:val="C09AA4D5063246C588455A672F7484526"/>
    <w:rsid w:val="002E7B84"/>
    <w:rPr>
      <w:rFonts w:eastAsiaTheme="minorHAnsi"/>
      <w:lang w:eastAsia="en-US"/>
    </w:rPr>
  </w:style>
  <w:style w:type="paragraph" w:customStyle="1" w:styleId="08AC1714D3B8448B9012C1B1E4508D002">
    <w:name w:val="08AC1714D3B8448B9012C1B1E4508D002"/>
    <w:rsid w:val="00B41D73"/>
    <w:rPr>
      <w:rFonts w:eastAsiaTheme="minorHAnsi"/>
      <w:lang w:eastAsia="en-US"/>
    </w:rPr>
  </w:style>
  <w:style w:type="paragraph" w:customStyle="1" w:styleId="4835F69AA59E41A0A633BCCBA963A5192">
    <w:name w:val="4835F69AA59E41A0A633BCCBA963A5192"/>
    <w:rsid w:val="00B41D73"/>
    <w:rPr>
      <w:rFonts w:eastAsiaTheme="minorHAnsi"/>
      <w:lang w:eastAsia="en-US"/>
    </w:rPr>
  </w:style>
  <w:style w:type="paragraph" w:customStyle="1" w:styleId="664EE01EA9D84ED0BDDB72B02FD2071D2">
    <w:name w:val="664EE01EA9D84ED0BDDB72B02FD2071D2"/>
    <w:rsid w:val="00B41D73"/>
    <w:rPr>
      <w:rFonts w:eastAsiaTheme="minorHAnsi"/>
      <w:lang w:eastAsia="en-US"/>
    </w:rPr>
  </w:style>
  <w:style w:type="paragraph" w:customStyle="1" w:styleId="491049CB29BD4A558DED680BC84B8A542">
    <w:name w:val="491049CB29BD4A558DED680BC84B8A542"/>
    <w:rsid w:val="00B41D73"/>
    <w:rPr>
      <w:rFonts w:eastAsiaTheme="minorHAnsi"/>
      <w:lang w:eastAsia="en-US"/>
    </w:rPr>
  </w:style>
  <w:style w:type="paragraph" w:customStyle="1" w:styleId="A869EF1BBD1D4A6FB6BDB4E20AEDC84A2">
    <w:name w:val="A869EF1BBD1D4A6FB6BDB4E20AEDC84A2"/>
    <w:rsid w:val="00B41D73"/>
    <w:rPr>
      <w:rFonts w:eastAsiaTheme="minorHAnsi"/>
      <w:lang w:eastAsia="en-US"/>
    </w:rPr>
  </w:style>
  <w:style w:type="paragraph" w:customStyle="1" w:styleId="F4467812B3964A32B0C4458D6E625A1D7">
    <w:name w:val="F4467812B3964A32B0C4458D6E625A1D7"/>
    <w:rsid w:val="00B41D73"/>
    <w:rPr>
      <w:rFonts w:eastAsiaTheme="minorHAnsi"/>
      <w:lang w:eastAsia="en-US"/>
    </w:rPr>
  </w:style>
  <w:style w:type="paragraph" w:customStyle="1" w:styleId="AF8C38E8F40E4D3988E767BCE6DE49D37">
    <w:name w:val="AF8C38E8F40E4D3988E767BCE6DE49D37"/>
    <w:rsid w:val="00B41D73"/>
    <w:rPr>
      <w:rFonts w:eastAsiaTheme="minorHAnsi"/>
      <w:lang w:eastAsia="en-US"/>
    </w:rPr>
  </w:style>
  <w:style w:type="paragraph" w:customStyle="1" w:styleId="750CAAE702294306BF8D839A17B2484A7">
    <w:name w:val="750CAAE702294306BF8D839A17B2484A7"/>
    <w:rsid w:val="00B41D73"/>
    <w:rPr>
      <w:rFonts w:eastAsiaTheme="minorHAnsi"/>
      <w:lang w:eastAsia="en-US"/>
    </w:rPr>
  </w:style>
  <w:style w:type="paragraph" w:customStyle="1" w:styleId="71585FDDAF244E66BABA04453F924AEB7">
    <w:name w:val="71585FDDAF244E66BABA04453F924AEB7"/>
    <w:rsid w:val="00B41D73"/>
    <w:rPr>
      <w:rFonts w:eastAsiaTheme="minorHAnsi"/>
      <w:lang w:eastAsia="en-US"/>
    </w:rPr>
  </w:style>
  <w:style w:type="paragraph" w:customStyle="1" w:styleId="E01A45DBC6834210B90FC81F4EBAC6A08">
    <w:name w:val="E01A45DBC6834210B90FC81F4EBAC6A08"/>
    <w:rsid w:val="00B41D73"/>
    <w:rPr>
      <w:rFonts w:eastAsiaTheme="minorHAnsi"/>
      <w:lang w:eastAsia="en-US"/>
    </w:rPr>
  </w:style>
  <w:style w:type="paragraph" w:customStyle="1" w:styleId="643D0324A9CD4B17B95EF6F86456ECDC8">
    <w:name w:val="643D0324A9CD4B17B95EF6F86456ECDC8"/>
    <w:rsid w:val="00B41D73"/>
    <w:rPr>
      <w:rFonts w:eastAsiaTheme="minorHAnsi"/>
      <w:lang w:eastAsia="en-US"/>
    </w:rPr>
  </w:style>
  <w:style w:type="paragraph" w:customStyle="1" w:styleId="09D680624CD14F9D946077AA32DD080D8">
    <w:name w:val="09D680624CD14F9D946077AA32DD080D8"/>
    <w:rsid w:val="00B41D73"/>
    <w:rPr>
      <w:rFonts w:eastAsiaTheme="minorHAnsi"/>
      <w:lang w:eastAsia="en-US"/>
    </w:rPr>
  </w:style>
  <w:style w:type="paragraph" w:customStyle="1" w:styleId="3CFFC533CBCE466B89A0BE70D658C2457">
    <w:name w:val="3CFFC533CBCE466B89A0BE70D658C2457"/>
    <w:rsid w:val="00B41D73"/>
    <w:rPr>
      <w:rFonts w:eastAsiaTheme="minorHAnsi"/>
      <w:lang w:eastAsia="en-US"/>
    </w:rPr>
  </w:style>
  <w:style w:type="paragraph" w:customStyle="1" w:styleId="242FD44B28EB466788989FE529C62C5F7">
    <w:name w:val="242FD44B28EB466788989FE529C62C5F7"/>
    <w:rsid w:val="00B41D73"/>
    <w:rPr>
      <w:rFonts w:eastAsiaTheme="minorHAnsi"/>
      <w:lang w:eastAsia="en-US"/>
    </w:rPr>
  </w:style>
  <w:style w:type="paragraph" w:customStyle="1" w:styleId="468C6FC7B5EA4D2E83D7D3D45A5689307">
    <w:name w:val="468C6FC7B5EA4D2E83D7D3D45A5689307"/>
    <w:rsid w:val="00B41D73"/>
    <w:rPr>
      <w:rFonts w:eastAsiaTheme="minorHAnsi"/>
      <w:lang w:eastAsia="en-US"/>
    </w:rPr>
  </w:style>
  <w:style w:type="paragraph" w:customStyle="1" w:styleId="8BD1D3768B61439F9601D498DC19BA377">
    <w:name w:val="8BD1D3768B61439F9601D498DC19BA377"/>
    <w:rsid w:val="00B41D73"/>
    <w:rPr>
      <w:rFonts w:eastAsiaTheme="minorHAnsi"/>
      <w:lang w:eastAsia="en-US"/>
    </w:rPr>
  </w:style>
  <w:style w:type="paragraph" w:customStyle="1" w:styleId="200F6132877840D8B388C40E93AD4FB37">
    <w:name w:val="200F6132877840D8B388C40E93AD4FB37"/>
    <w:rsid w:val="00B41D73"/>
    <w:rPr>
      <w:rFonts w:eastAsiaTheme="minorHAnsi"/>
      <w:lang w:eastAsia="en-US"/>
    </w:rPr>
  </w:style>
  <w:style w:type="paragraph" w:customStyle="1" w:styleId="15AF73BA200E4E6F894FD64978D42CD77">
    <w:name w:val="15AF73BA200E4E6F894FD64978D42CD77"/>
    <w:rsid w:val="00B41D73"/>
    <w:rPr>
      <w:rFonts w:eastAsiaTheme="minorHAnsi"/>
      <w:lang w:eastAsia="en-US"/>
    </w:rPr>
  </w:style>
  <w:style w:type="paragraph" w:customStyle="1" w:styleId="7361B557C139467FA4317BD2E26DDE7C7">
    <w:name w:val="7361B557C139467FA4317BD2E26DDE7C7"/>
    <w:rsid w:val="00B41D73"/>
    <w:rPr>
      <w:rFonts w:eastAsiaTheme="minorHAnsi"/>
      <w:lang w:eastAsia="en-US"/>
    </w:rPr>
  </w:style>
  <w:style w:type="paragraph" w:customStyle="1" w:styleId="C09AA4D5063246C588455A672F7484527">
    <w:name w:val="C09AA4D5063246C588455A672F7484527"/>
    <w:rsid w:val="00B41D73"/>
    <w:rPr>
      <w:rFonts w:eastAsiaTheme="minorHAnsi"/>
      <w:lang w:eastAsia="en-US"/>
    </w:rPr>
  </w:style>
  <w:style w:type="paragraph" w:customStyle="1" w:styleId="61A326D550984DA199AC6B629E8B37E4">
    <w:name w:val="61A326D550984DA199AC6B629E8B37E4"/>
    <w:rsid w:val="00B41D73"/>
    <w:rPr>
      <w:rFonts w:eastAsiaTheme="minorHAnsi"/>
      <w:lang w:eastAsia="en-US"/>
    </w:rPr>
  </w:style>
  <w:style w:type="paragraph" w:customStyle="1" w:styleId="E85C241082D94CCC86530AD8CCB31A33">
    <w:name w:val="E85C241082D94CCC86530AD8CCB31A33"/>
    <w:rsid w:val="00B41D73"/>
    <w:rPr>
      <w:rFonts w:eastAsiaTheme="minorHAnsi"/>
      <w:lang w:eastAsia="en-US"/>
    </w:rPr>
  </w:style>
  <w:style w:type="paragraph" w:customStyle="1" w:styleId="44B9F3E5E61F40859F95DEEFA29086B5">
    <w:name w:val="44B9F3E5E61F40859F95DEEFA29086B5"/>
    <w:rsid w:val="00B41D73"/>
    <w:rPr>
      <w:rFonts w:eastAsiaTheme="minorHAnsi"/>
      <w:lang w:eastAsia="en-US"/>
    </w:rPr>
  </w:style>
  <w:style w:type="paragraph" w:customStyle="1" w:styleId="D903950CF84244CD99C2C70513F4C028">
    <w:name w:val="D903950CF84244CD99C2C70513F4C028"/>
    <w:rsid w:val="00B41D73"/>
    <w:rPr>
      <w:rFonts w:eastAsiaTheme="minorHAnsi"/>
      <w:lang w:eastAsia="en-US"/>
    </w:rPr>
  </w:style>
  <w:style w:type="paragraph" w:customStyle="1" w:styleId="4935560E2BAE4E5D8BB940FC3A3EA3AD">
    <w:name w:val="4935560E2BAE4E5D8BB940FC3A3EA3AD"/>
    <w:rsid w:val="00B41D73"/>
    <w:rPr>
      <w:rFonts w:eastAsiaTheme="minorHAnsi"/>
      <w:lang w:eastAsia="en-US"/>
    </w:rPr>
  </w:style>
  <w:style w:type="paragraph" w:customStyle="1" w:styleId="D733CF125F73465782C3575E0964EF7D">
    <w:name w:val="D733CF125F73465782C3575E0964EF7D"/>
    <w:rsid w:val="00B41D73"/>
    <w:rPr>
      <w:rFonts w:eastAsiaTheme="minorHAnsi"/>
      <w:lang w:eastAsia="en-US"/>
    </w:rPr>
  </w:style>
  <w:style w:type="paragraph" w:customStyle="1" w:styleId="AF8C38E8F40E4D3988E767BCE6DE49D38">
    <w:name w:val="AF8C38E8F40E4D3988E767BCE6DE49D38"/>
    <w:rsid w:val="00B41D73"/>
    <w:rPr>
      <w:rFonts w:eastAsiaTheme="minorHAnsi"/>
      <w:lang w:eastAsia="en-US"/>
    </w:rPr>
  </w:style>
  <w:style w:type="paragraph" w:customStyle="1" w:styleId="750CAAE702294306BF8D839A17B2484A8">
    <w:name w:val="750CAAE702294306BF8D839A17B2484A8"/>
    <w:rsid w:val="00B41D73"/>
    <w:rPr>
      <w:rFonts w:eastAsiaTheme="minorHAnsi"/>
      <w:lang w:eastAsia="en-US"/>
    </w:rPr>
  </w:style>
  <w:style w:type="paragraph" w:customStyle="1" w:styleId="71585FDDAF244E66BABA04453F924AEB8">
    <w:name w:val="71585FDDAF244E66BABA04453F924AEB8"/>
    <w:rsid w:val="00B41D73"/>
    <w:rPr>
      <w:rFonts w:eastAsiaTheme="minorHAnsi"/>
      <w:lang w:eastAsia="en-US"/>
    </w:rPr>
  </w:style>
  <w:style w:type="paragraph" w:customStyle="1" w:styleId="E01A45DBC6834210B90FC81F4EBAC6A09">
    <w:name w:val="E01A45DBC6834210B90FC81F4EBAC6A09"/>
    <w:rsid w:val="00B41D73"/>
    <w:rPr>
      <w:rFonts w:eastAsiaTheme="minorHAnsi"/>
      <w:lang w:eastAsia="en-US"/>
    </w:rPr>
  </w:style>
  <w:style w:type="paragraph" w:customStyle="1" w:styleId="643D0324A9CD4B17B95EF6F86456ECDC9">
    <w:name w:val="643D0324A9CD4B17B95EF6F86456ECDC9"/>
    <w:rsid w:val="00B41D73"/>
    <w:rPr>
      <w:rFonts w:eastAsiaTheme="minorHAnsi"/>
      <w:lang w:eastAsia="en-US"/>
    </w:rPr>
  </w:style>
  <w:style w:type="paragraph" w:customStyle="1" w:styleId="09D680624CD14F9D946077AA32DD080D9">
    <w:name w:val="09D680624CD14F9D946077AA32DD080D9"/>
    <w:rsid w:val="00B41D73"/>
    <w:rPr>
      <w:rFonts w:eastAsiaTheme="minorHAnsi"/>
      <w:lang w:eastAsia="en-US"/>
    </w:rPr>
  </w:style>
  <w:style w:type="paragraph" w:customStyle="1" w:styleId="3CFFC533CBCE466B89A0BE70D658C2458">
    <w:name w:val="3CFFC533CBCE466B89A0BE70D658C2458"/>
    <w:rsid w:val="00B41D73"/>
    <w:rPr>
      <w:rFonts w:eastAsiaTheme="minorHAnsi"/>
      <w:lang w:eastAsia="en-US"/>
    </w:rPr>
  </w:style>
  <w:style w:type="paragraph" w:customStyle="1" w:styleId="BDFBC8FA000B43919DC5F52A8A1F0E82">
    <w:name w:val="BDFBC8FA000B43919DC5F52A8A1F0E82"/>
    <w:rsid w:val="00B41D73"/>
    <w:rPr>
      <w:rFonts w:eastAsiaTheme="minorHAnsi"/>
      <w:lang w:eastAsia="en-US"/>
    </w:rPr>
  </w:style>
  <w:style w:type="paragraph" w:customStyle="1" w:styleId="468C6FC7B5EA4D2E83D7D3D45A5689308">
    <w:name w:val="468C6FC7B5EA4D2E83D7D3D45A5689308"/>
    <w:rsid w:val="00B41D73"/>
    <w:rPr>
      <w:rFonts w:eastAsiaTheme="minorHAnsi"/>
      <w:lang w:eastAsia="en-US"/>
    </w:rPr>
  </w:style>
  <w:style w:type="paragraph" w:customStyle="1" w:styleId="8BD1D3768B61439F9601D498DC19BA378">
    <w:name w:val="8BD1D3768B61439F9601D498DC19BA378"/>
    <w:rsid w:val="00B41D73"/>
    <w:rPr>
      <w:rFonts w:eastAsiaTheme="minorHAnsi"/>
      <w:lang w:eastAsia="en-US"/>
    </w:rPr>
  </w:style>
  <w:style w:type="paragraph" w:customStyle="1" w:styleId="200F6132877840D8B388C40E93AD4FB38">
    <w:name w:val="200F6132877840D8B388C40E93AD4FB38"/>
    <w:rsid w:val="00B41D73"/>
    <w:rPr>
      <w:rFonts w:eastAsiaTheme="minorHAnsi"/>
      <w:lang w:eastAsia="en-US"/>
    </w:rPr>
  </w:style>
  <w:style w:type="paragraph" w:customStyle="1" w:styleId="15AF73BA200E4E6F894FD64978D42CD78">
    <w:name w:val="15AF73BA200E4E6F894FD64978D42CD78"/>
    <w:rsid w:val="00B41D73"/>
    <w:rPr>
      <w:rFonts w:eastAsiaTheme="minorHAnsi"/>
      <w:lang w:eastAsia="en-US"/>
    </w:rPr>
  </w:style>
  <w:style w:type="paragraph" w:customStyle="1" w:styleId="7361B557C139467FA4317BD2E26DDE7C8">
    <w:name w:val="7361B557C139467FA4317BD2E26DDE7C8"/>
    <w:rsid w:val="00B41D73"/>
    <w:rPr>
      <w:rFonts w:eastAsiaTheme="minorHAnsi"/>
      <w:lang w:eastAsia="en-US"/>
    </w:rPr>
  </w:style>
  <w:style w:type="paragraph" w:customStyle="1" w:styleId="C09AA4D5063246C588455A672F7484528">
    <w:name w:val="C09AA4D5063246C588455A672F7484528"/>
    <w:rsid w:val="00B41D73"/>
    <w:rPr>
      <w:rFonts w:eastAsiaTheme="minorHAnsi"/>
      <w:lang w:eastAsia="en-US"/>
    </w:rPr>
  </w:style>
  <w:style w:type="paragraph" w:customStyle="1" w:styleId="3CF635FE3EE44CF4B07A5017589A96AD">
    <w:name w:val="3CF635FE3EE44CF4B07A5017589A96AD"/>
    <w:rsid w:val="00B41D73"/>
  </w:style>
  <w:style w:type="paragraph" w:customStyle="1" w:styleId="83A3D888469843ABB57E5BBFE24DA045">
    <w:name w:val="83A3D888469843ABB57E5BBFE24DA045"/>
    <w:rsid w:val="00B41D73"/>
  </w:style>
  <w:style w:type="paragraph" w:customStyle="1" w:styleId="87D14F5348B84D82ACA8E233BDB9D480">
    <w:name w:val="87D14F5348B84D82ACA8E233BDB9D480"/>
    <w:rsid w:val="00B41D73"/>
  </w:style>
  <w:style w:type="paragraph" w:customStyle="1" w:styleId="BF720D5001F643C08FFB30986F539531">
    <w:name w:val="BF720D5001F643C08FFB30986F539531"/>
    <w:rsid w:val="00B41D73"/>
  </w:style>
  <w:style w:type="paragraph" w:customStyle="1" w:styleId="5A2F94AB11D2411486585F60087C14DC">
    <w:name w:val="5A2F94AB11D2411486585F60087C14DC"/>
    <w:rsid w:val="00B41D73"/>
  </w:style>
  <w:style w:type="paragraph" w:customStyle="1" w:styleId="FF5D565B401F40C2B9F82788FFFB2BB4">
    <w:name w:val="FF5D565B401F40C2B9F82788FFFB2BB4"/>
    <w:rsid w:val="00B41D73"/>
  </w:style>
  <w:style w:type="paragraph" w:customStyle="1" w:styleId="C6760DE67C954707A2746BAB14112F33">
    <w:name w:val="C6760DE67C954707A2746BAB14112F33"/>
    <w:rsid w:val="00B41D73"/>
  </w:style>
  <w:style w:type="paragraph" w:customStyle="1" w:styleId="62FB0EEB54DA4BAC841DC34D720460DD">
    <w:name w:val="62FB0EEB54DA4BAC841DC34D720460DD"/>
    <w:rsid w:val="00B41D73"/>
  </w:style>
  <w:style w:type="paragraph" w:customStyle="1" w:styleId="F927803DDB2D471DA91E2440918D9AAF">
    <w:name w:val="F927803DDB2D471DA91E2440918D9AAF"/>
    <w:rsid w:val="00B41D73"/>
  </w:style>
  <w:style w:type="paragraph" w:customStyle="1" w:styleId="D2C4F2E0300D4D57A91E8492C807F9D7">
    <w:name w:val="D2C4F2E0300D4D57A91E8492C807F9D7"/>
    <w:rsid w:val="00B41D73"/>
  </w:style>
  <w:style w:type="paragraph" w:customStyle="1" w:styleId="5E8C9F313760479D81B23B8021795C28">
    <w:name w:val="5E8C9F313760479D81B23B8021795C28"/>
    <w:rsid w:val="00B41D73"/>
  </w:style>
  <w:style w:type="paragraph" w:customStyle="1" w:styleId="34AC572E4B4148A68496B8CCF5DB056C">
    <w:name w:val="34AC572E4B4148A68496B8CCF5DB056C"/>
    <w:rsid w:val="00B41D73"/>
  </w:style>
  <w:style w:type="paragraph" w:customStyle="1" w:styleId="67A70D3F459F4AF4930EB8712B3DFF40">
    <w:name w:val="67A70D3F459F4AF4930EB8712B3DFF40"/>
    <w:rsid w:val="00B41D73"/>
  </w:style>
  <w:style w:type="paragraph" w:customStyle="1" w:styleId="4B37C326A58149C6958D2B85C2ABBF3A">
    <w:name w:val="4B37C326A58149C6958D2B85C2ABBF3A"/>
    <w:rsid w:val="00B41D73"/>
  </w:style>
  <w:style w:type="paragraph" w:customStyle="1" w:styleId="0B84A6D20F4347668042E715B737872D">
    <w:name w:val="0B84A6D20F4347668042E715B737872D"/>
    <w:rsid w:val="00B41D73"/>
  </w:style>
  <w:style w:type="paragraph" w:customStyle="1" w:styleId="9482551674664FEA8662F8245F3717DD">
    <w:name w:val="9482551674664FEA8662F8245F3717DD"/>
    <w:rsid w:val="00B41D73"/>
  </w:style>
  <w:style w:type="paragraph" w:customStyle="1" w:styleId="B78BFE17E6DA4D57A46C4AE043D48A76">
    <w:name w:val="B78BFE17E6DA4D57A46C4AE043D48A76"/>
    <w:rsid w:val="00B41D73"/>
  </w:style>
  <w:style w:type="paragraph" w:customStyle="1" w:styleId="13EC13999B9F4D20A7F20F4F90ECB92C">
    <w:name w:val="13EC13999B9F4D20A7F20F4F90ECB92C"/>
    <w:rsid w:val="00B41D73"/>
  </w:style>
  <w:style w:type="paragraph" w:customStyle="1" w:styleId="61A326D550984DA199AC6B629E8B37E41">
    <w:name w:val="61A326D550984DA199AC6B629E8B37E41"/>
    <w:rsid w:val="00B41D73"/>
    <w:rPr>
      <w:rFonts w:eastAsiaTheme="minorHAnsi"/>
      <w:lang w:eastAsia="en-US"/>
    </w:rPr>
  </w:style>
  <w:style w:type="paragraph" w:customStyle="1" w:styleId="83A3D888469843ABB57E5BBFE24DA0451">
    <w:name w:val="83A3D888469843ABB57E5BBFE24DA0451"/>
    <w:rsid w:val="00B41D73"/>
    <w:rPr>
      <w:rFonts w:eastAsiaTheme="minorHAnsi"/>
      <w:lang w:eastAsia="en-US"/>
    </w:rPr>
  </w:style>
  <w:style w:type="paragraph" w:customStyle="1" w:styleId="87D14F5348B84D82ACA8E233BDB9D4801">
    <w:name w:val="87D14F5348B84D82ACA8E233BDB9D4801"/>
    <w:rsid w:val="00B41D73"/>
    <w:rPr>
      <w:rFonts w:eastAsiaTheme="minorHAnsi"/>
      <w:lang w:eastAsia="en-US"/>
    </w:rPr>
  </w:style>
  <w:style w:type="paragraph" w:customStyle="1" w:styleId="BF720D5001F643C08FFB30986F5395311">
    <w:name w:val="BF720D5001F643C08FFB30986F5395311"/>
    <w:rsid w:val="00B41D73"/>
    <w:rPr>
      <w:rFonts w:eastAsiaTheme="minorHAnsi"/>
      <w:lang w:eastAsia="en-US"/>
    </w:rPr>
  </w:style>
  <w:style w:type="paragraph" w:customStyle="1" w:styleId="5A2F94AB11D2411486585F60087C14DC1">
    <w:name w:val="5A2F94AB11D2411486585F60087C14DC1"/>
    <w:rsid w:val="00B41D73"/>
    <w:rPr>
      <w:rFonts w:eastAsiaTheme="minorHAnsi"/>
      <w:lang w:eastAsia="en-US"/>
    </w:rPr>
  </w:style>
  <w:style w:type="paragraph" w:customStyle="1" w:styleId="FF5D565B401F40C2B9F82788FFFB2BB41">
    <w:name w:val="FF5D565B401F40C2B9F82788FFFB2BB41"/>
    <w:rsid w:val="00B41D73"/>
    <w:rPr>
      <w:rFonts w:eastAsiaTheme="minorHAnsi"/>
      <w:lang w:eastAsia="en-US"/>
    </w:rPr>
  </w:style>
  <w:style w:type="paragraph" w:customStyle="1" w:styleId="C6760DE67C954707A2746BAB14112F331">
    <w:name w:val="C6760DE67C954707A2746BAB14112F331"/>
    <w:rsid w:val="00B41D73"/>
    <w:rPr>
      <w:rFonts w:eastAsiaTheme="minorHAnsi"/>
      <w:lang w:eastAsia="en-US"/>
    </w:rPr>
  </w:style>
  <w:style w:type="paragraph" w:customStyle="1" w:styleId="62FB0EEB54DA4BAC841DC34D720460DD1">
    <w:name w:val="62FB0EEB54DA4BAC841DC34D720460DD1"/>
    <w:rsid w:val="00B41D73"/>
    <w:rPr>
      <w:rFonts w:eastAsiaTheme="minorHAnsi"/>
      <w:lang w:eastAsia="en-US"/>
    </w:rPr>
  </w:style>
  <w:style w:type="paragraph" w:customStyle="1" w:styleId="E01A45DBC6834210B90FC81F4EBAC6A010">
    <w:name w:val="E01A45DBC6834210B90FC81F4EBAC6A010"/>
    <w:rsid w:val="00B41D73"/>
    <w:rPr>
      <w:rFonts w:eastAsiaTheme="minorHAnsi"/>
      <w:lang w:eastAsia="en-US"/>
    </w:rPr>
  </w:style>
  <w:style w:type="paragraph" w:customStyle="1" w:styleId="643D0324A9CD4B17B95EF6F86456ECDC10">
    <w:name w:val="643D0324A9CD4B17B95EF6F86456ECDC10"/>
    <w:rsid w:val="00B41D73"/>
    <w:rPr>
      <w:rFonts w:eastAsiaTheme="minorHAnsi"/>
      <w:lang w:eastAsia="en-US"/>
    </w:rPr>
  </w:style>
  <w:style w:type="paragraph" w:customStyle="1" w:styleId="09D680624CD14F9D946077AA32DD080D10">
    <w:name w:val="09D680624CD14F9D946077AA32DD080D10"/>
    <w:rsid w:val="00B41D73"/>
    <w:rPr>
      <w:rFonts w:eastAsiaTheme="minorHAnsi"/>
      <w:lang w:eastAsia="en-US"/>
    </w:rPr>
  </w:style>
  <w:style w:type="paragraph" w:customStyle="1" w:styleId="F927803DDB2D471DA91E2440918D9AAF1">
    <w:name w:val="F927803DDB2D471DA91E2440918D9AAF1"/>
    <w:rsid w:val="00B41D73"/>
    <w:rPr>
      <w:rFonts w:eastAsiaTheme="minorHAnsi"/>
      <w:lang w:eastAsia="en-US"/>
    </w:rPr>
  </w:style>
  <w:style w:type="paragraph" w:customStyle="1" w:styleId="BDFBC8FA000B43919DC5F52A8A1F0E821">
    <w:name w:val="BDFBC8FA000B43919DC5F52A8A1F0E821"/>
    <w:rsid w:val="00B41D73"/>
    <w:rPr>
      <w:rFonts w:eastAsiaTheme="minorHAnsi"/>
      <w:lang w:eastAsia="en-US"/>
    </w:rPr>
  </w:style>
  <w:style w:type="paragraph" w:customStyle="1" w:styleId="5E8C9F313760479D81B23B8021795C281">
    <w:name w:val="5E8C9F313760479D81B23B8021795C281"/>
    <w:rsid w:val="00B41D73"/>
    <w:rPr>
      <w:rFonts w:eastAsiaTheme="minorHAnsi"/>
      <w:lang w:eastAsia="en-US"/>
    </w:rPr>
  </w:style>
  <w:style w:type="paragraph" w:customStyle="1" w:styleId="34AC572E4B4148A68496B8CCF5DB056C1">
    <w:name w:val="34AC572E4B4148A68496B8CCF5DB056C1"/>
    <w:rsid w:val="00B41D73"/>
    <w:rPr>
      <w:rFonts w:eastAsiaTheme="minorHAnsi"/>
      <w:lang w:eastAsia="en-US"/>
    </w:rPr>
  </w:style>
  <w:style w:type="paragraph" w:customStyle="1" w:styleId="67A70D3F459F4AF4930EB8712B3DFF401">
    <w:name w:val="67A70D3F459F4AF4930EB8712B3DFF401"/>
    <w:rsid w:val="00B41D73"/>
    <w:rPr>
      <w:rFonts w:eastAsiaTheme="minorHAnsi"/>
      <w:lang w:eastAsia="en-US"/>
    </w:rPr>
  </w:style>
  <w:style w:type="paragraph" w:customStyle="1" w:styleId="4B37C326A58149C6958D2B85C2ABBF3A1">
    <w:name w:val="4B37C326A58149C6958D2B85C2ABBF3A1"/>
    <w:rsid w:val="00B41D73"/>
    <w:rPr>
      <w:rFonts w:eastAsiaTheme="minorHAnsi"/>
      <w:lang w:eastAsia="en-US"/>
    </w:rPr>
  </w:style>
  <w:style w:type="paragraph" w:customStyle="1" w:styleId="9482551674664FEA8662F8245F3717DD1">
    <w:name w:val="9482551674664FEA8662F8245F3717DD1"/>
    <w:rsid w:val="00B41D73"/>
    <w:rPr>
      <w:rFonts w:eastAsiaTheme="minorHAnsi"/>
      <w:lang w:eastAsia="en-US"/>
    </w:rPr>
  </w:style>
  <w:style w:type="paragraph" w:customStyle="1" w:styleId="13EC13999B9F4D20A7F20F4F90ECB92C1">
    <w:name w:val="13EC13999B9F4D20A7F20F4F90ECB92C1"/>
    <w:rsid w:val="00B41D73"/>
    <w:rPr>
      <w:rFonts w:eastAsiaTheme="minorHAnsi"/>
      <w:lang w:eastAsia="en-US"/>
    </w:rPr>
  </w:style>
  <w:style w:type="paragraph" w:customStyle="1" w:styleId="E0D0AC3473C84E09ABBD1AD99EBFF7EE">
    <w:name w:val="E0D0AC3473C84E09ABBD1AD99EBFF7EE"/>
    <w:rsid w:val="0013041E"/>
  </w:style>
  <w:style w:type="paragraph" w:customStyle="1" w:styleId="51C740B7D57E4F1ABA1AD10790D12EC0">
    <w:name w:val="51C740B7D57E4F1ABA1AD10790D12EC0"/>
    <w:rsid w:val="0013041E"/>
  </w:style>
  <w:style w:type="paragraph" w:customStyle="1" w:styleId="61A326D550984DA199AC6B629E8B37E42">
    <w:name w:val="61A326D550984DA199AC6B629E8B37E42"/>
    <w:rsid w:val="0013041E"/>
    <w:rPr>
      <w:rFonts w:eastAsiaTheme="minorHAnsi"/>
      <w:lang w:eastAsia="en-US"/>
    </w:rPr>
  </w:style>
  <w:style w:type="paragraph" w:customStyle="1" w:styleId="83A3D888469843ABB57E5BBFE24DA0452">
    <w:name w:val="83A3D888469843ABB57E5BBFE24DA0452"/>
    <w:rsid w:val="0013041E"/>
    <w:rPr>
      <w:rFonts w:eastAsiaTheme="minorHAnsi"/>
      <w:lang w:eastAsia="en-US"/>
    </w:rPr>
  </w:style>
  <w:style w:type="paragraph" w:customStyle="1" w:styleId="87D14F5348B84D82ACA8E233BDB9D4802">
    <w:name w:val="87D14F5348B84D82ACA8E233BDB9D4802"/>
    <w:rsid w:val="0013041E"/>
    <w:rPr>
      <w:rFonts w:eastAsiaTheme="minorHAnsi"/>
      <w:lang w:eastAsia="en-US"/>
    </w:rPr>
  </w:style>
  <w:style w:type="paragraph" w:customStyle="1" w:styleId="BF720D5001F643C08FFB30986F5395312">
    <w:name w:val="BF720D5001F643C08FFB30986F5395312"/>
    <w:rsid w:val="0013041E"/>
    <w:rPr>
      <w:rFonts w:eastAsiaTheme="minorHAnsi"/>
      <w:lang w:eastAsia="en-US"/>
    </w:rPr>
  </w:style>
  <w:style w:type="paragraph" w:customStyle="1" w:styleId="5A2F94AB11D2411486585F60087C14DC2">
    <w:name w:val="5A2F94AB11D2411486585F60087C14DC2"/>
    <w:rsid w:val="0013041E"/>
    <w:rPr>
      <w:rFonts w:eastAsiaTheme="minorHAnsi"/>
      <w:lang w:eastAsia="en-US"/>
    </w:rPr>
  </w:style>
  <w:style w:type="paragraph" w:customStyle="1" w:styleId="FF5D565B401F40C2B9F82788FFFB2BB42">
    <w:name w:val="FF5D565B401F40C2B9F82788FFFB2BB42"/>
    <w:rsid w:val="0013041E"/>
    <w:rPr>
      <w:rFonts w:eastAsiaTheme="minorHAnsi"/>
      <w:lang w:eastAsia="en-US"/>
    </w:rPr>
  </w:style>
  <w:style w:type="paragraph" w:customStyle="1" w:styleId="C6760DE67C954707A2746BAB14112F332">
    <w:name w:val="C6760DE67C954707A2746BAB14112F332"/>
    <w:rsid w:val="0013041E"/>
    <w:rPr>
      <w:rFonts w:eastAsiaTheme="minorHAnsi"/>
      <w:lang w:eastAsia="en-US"/>
    </w:rPr>
  </w:style>
  <w:style w:type="paragraph" w:customStyle="1" w:styleId="62FB0EEB54DA4BAC841DC34D720460DD2">
    <w:name w:val="62FB0EEB54DA4BAC841DC34D720460DD2"/>
    <w:rsid w:val="0013041E"/>
    <w:rPr>
      <w:rFonts w:eastAsiaTheme="minorHAnsi"/>
      <w:lang w:eastAsia="en-US"/>
    </w:rPr>
  </w:style>
  <w:style w:type="paragraph" w:customStyle="1" w:styleId="F927803DDB2D471DA91E2440918D9AAF2">
    <w:name w:val="F927803DDB2D471DA91E2440918D9AAF2"/>
    <w:rsid w:val="0013041E"/>
    <w:rPr>
      <w:rFonts w:eastAsiaTheme="minorHAnsi"/>
      <w:lang w:eastAsia="en-US"/>
    </w:rPr>
  </w:style>
  <w:style w:type="paragraph" w:customStyle="1" w:styleId="E0D0AC3473C84E09ABBD1AD99EBFF7EE1">
    <w:name w:val="E0D0AC3473C84E09ABBD1AD99EBFF7EE1"/>
    <w:rsid w:val="0013041E"/>
    <w:rPr>
      <w:rFonts w:eastAsiaTheme="minorHAnsi"/>
      <w:lang w:eastAsia="en-US"/>
    </w:rPr>
  </w:style>
  <w:style w:type="paragraph" w:customStyle="1" w:styleId="51C740B7D57E4F1ABA1AD10790D12EC01">
    <w:name w:val="51C740B7D57E4F1ABA1AD10790D12EC01"/>
    <w:rsid w:val="0013041E"/>
    <w:rPr>
      <w:rFonts w:eastAsiaTheme="minorHAnsi"/>
      <w:lang w:eastAsia="en-US"/>
    </w:rPr>
  </w:style>
  <w:style w:type="paragraph" w:customStyle="1" w:styleId="34AC572E4B4148A68496B8CCF5DB056C2">
    <w:name w:val="34AC572E4B4148A68496B8CCF5DB056C2"/>
    <w:rsid w:val="0013041E"/>
    <w:rPr>
      <w:rFonts w:eastAsiaTheme="minorHAnsi"/>
      <w:lang w:eastAsia="en-US"/>
    </w:rPr>
  </w:style>
  <w:style w:type="paragraph" w:customStyle="1" w:styleId="67A70D3F459F4AF4930EB8712B3DFF402">
    <w:name w:val="67A70D3F459F4AF4930EB8712B3DFF402"/>
    <w:rsid w:val="0013041E"/>
    <w:rPr>
      <w:rFonts w:eastAsiaTheme="minorHAnsi"/>
      <w:lang w:eastAsia="en-US"/>
    </w:rPr>
  </w:style>
  <w:style w:type="paragraph" w:customStyle="1" w:styleId="4B37C326A58149C6958D2B85C2ABBF3A2">
    <w:name w:val="4B37C326A58149C6958D2B85C2ABBF3A2"/>
    <w:rsid w:val="0013041E"/>
    <w:rPr>
      <w:rFonts w:eastAsiaTheme="minorHAnsi"/>
      <w:lang w:eastAsia="en-US"/>
    </w:rPr>
  </w:style>
  <w:style w:type="paragraph" w:customStyle="1" w:styleId="9482551674664FEA8662F8245F3717DD2">
    <w:name w:val="9482551674664FEA8662F8245F3717DD2"/>
    <w:rsid w:val="0013041E"/>
    <w:rPr>
      <w:rFonts w:eastAsiaTheme="minorHAnsi"/>
      <w:lang w:eastAsia="en-US"/>
    </w:rPr>
  </w:style>
  <w:style w:type="paragraph" w:customStyle="1" w:styleId="13EC13999B9F4D20A7F20F4F90ECB92C2">
    <w:name w:val="13EC13999B9F4D20A7F20F4F90ECB92C2"/>
    <w:rsid w:val="0013041E"/>
    <w:rPr>
      <w:rFonts w:eastAsiaTheme="minorHAnsi"/>
      <w:lang w:eastAsia="en-US"/>
    </w:rPr>
  </w:style>
  <w:style w:type="paragraph" w:customStyle="1" w:styleId="61A326D550984DA199AC6B629E8B37E43">
    <w:name w:val="61A326D550984DA199AC6B629E8B37E43"/>
    <w:rsid w:val="00A72C4F"/>
    <w:rPr>
      <w:rFonts w:eastAsiaTheme="minorHAnsi"/>
      <w:lang w:eastAsia="en-US"/>
    </w:rPr>
  </w:style>
  <w:style w:type="paragraph" w:customStyle="1" w:styleId="83A3D888469843ABB57E5BBFE24DA0453">
    <w:name w:val="83A3D888469843ABB57E5BBFE24DA0453"/>
    <w:rsid w:val="00A72C4F"/>
    <w:rPr>
      <w:rFonts w:eastAsiaTheme="minorHAnsi"/>
      <w:lang w:eastAsia="en-US"/>
    </w:rPr>
  </w:style>
  <w:style w:type="paragraph" w:customStyle="1" w:styleId="87D14F5348B84D82ACA8E233BDB9D4803">
    <w:name w:val="87D14F5348B84D82ACA8E233BDB9D4803"/>
    <w:rsid w:val="00A72C4F"/>
    <w:rPr>
      <w:rFonts w:eastAsiaTheme="minorHAnsi"/>
      <w:lang w:eastAsia="en-US"/>
    </w:rPr>
  </w:style>
  <w:style w:type="paragraph" w:customStyle="1" w:styleId="BF720D5001F643C08FFB30986F5395313">
    <w:name w:val="BF720D5001F643C08FFB30986F5395313"/>
    <w:rsid w:val="00A72C4F"/>
    <w:rPr>
      <w:rFonts w:eastAsiaTheme="minorHAnsi"/>
      <w:lang w:eastAsia="en-US"/>
    </w:rPr>
  </w:style>
  <w:style w:type="paragraph" w:customStyle="1" w:styleId="5A2F94AB11D2411486585F60087C14DC3">
    <w:name w:val="5A2F94AB11D2411486585F60087C14DC3"/>
    <w:rsid w:val="00A72C4F"/>
    <w:rPr>
      <w:rFonts w:eastAsiaTheme="minorHAnsi"/>
      <w:lang w:eastAsia="en-US"/>
    </w:rPr>
  </w:style>
  <w:style w:type="paragraph" w:customStyle="1" w:styleId="FF5D565B401F40C2B9F82788FFFB2BB43">
    <w:name w:val="FF5D565B401F40C2B9F82788FFFB2BB43"/>
    <w:rsid w:val="00A72C4F"/>
    <w:rPr>
      <w:rFonts w:eastAsiaTheme="minorHAnsi"/>
      <w:lang w:eastAsia="en-US"/>
    </w:rPr>
  </w:style>
  <w:style w:type="paragraph" w:customStyle="1" w:styleId="C6760DE67C954707A2746BAB14112F333">
    <w:name w:val="C6760DE67C954707A2746BAB14112F333"/>
    <w:rsid w:val="00A72C4F"/>
    <w:rPr>
      <w:rFonts w:eastAsiaTheme="minorHAnsi"/>
      <w:lang w:eastAsia="en-US"/>
    </w:rPr>
  </w:style>
  <w:style w:type="paragraph" w:customStyle="1" w:styleId="62FB0EEB54DA4BAC841DC34D720460DD3">
    <w:name w:val="62FB0EEB54DA4BAC841DC34D720460DD3"/>
    <w:rsid w:val="00A72C4F"/>
    <w:rPr>
      <w:rFonts w:eastAsiaTheme="minorHAnsi"/>
      <w:lang w:eastAsia="en-US"/>
    </w:rPr>
  </w:style>
  <w:style w:type="paragraph" w:customStyle="1" w:styleId="F927803DDB2D471DA91E2440918D9AAF3">
    <w:name w:val="F927803DDB2D471DA91E2440918D9AAF3"/>
    <w:rsid w:val="00A72C4F"/>
    <w:rPr>
      <w:rFonts w:eastAsiaTheme="minorHAnsi"/>
      <w:lang w:eastAsia="en-US"/>
    </w:rPr>
  </w:style>
  <w:style w:type="paragraph" w:customStyle="1" w:styleId="E0D0AC3473C84E09ABBD1AD99EBFF7EE2">
    <w:name w:val="E0D0AC3473C84E09ABBD1AD99EBFF7EE2"/>
    <w:rsid w:val="00A72C4F"/>
    <w:rPr>
      <w:rFonts w:eastAsiaTheme="minorHAnsi"/>
      <w:lang w:eastAsia="en-US"/>
    </w:rPr>
  </w:style>
  <w:style w:type="paragraph" w:customStyle="1" w:styleId="51C740B7D57E4F1ABA1AD10790D12EC02">
    <w:name w:val="51C740B7D57E4F1ABA1AD10790D12EC02"/>
    <w:rsid w:val="00A72C4F"/>
    <w:rPr>
      <w:rFonts w:eastAsiaTheme="minorHAnsi"/>
      <w:lang w:eastAsia="en-US"/>
    </w:rPr>
  </w:style>
  <w:style w:type="paragraph" w:customStyle="1" w:styleId="34AC572E4B4148A68496B8CCF5DB056C3">
    <w:name w:val="34AC572E4B4148A68496B8CCF5DB056C3"/>
    <w:rsid w:val="00A72C4F"/>
    <w:rPr>
      <w:rFonts w:eastAsiaTheme="minorHAnsi"/>
      <w:lang w:eastAsia="en-US"/>
    </w:rPr>
  </w:style>
  <w:style w:type="paragraph" w:customStyle="1" w:styleId="67A70D3F459F4AF4930EB8712B3DFF403">
    <w:name w:val="67A70D3F459F4AF4930EB8712B3DFF403"/>
    <w:rsid w:val="00A72C4F"/>
    <w:rPr>
      <w:rFonts w:eastAsiaTheme="minorHAnsi"/>
      <w:lang w:eastAsia="en-US"/>
    </w:rPr>
  </w:style>
  <w:style w:type="paragraph" w:customStyle="1" w:styleId="4B37C326A58149C6958D2B85C2ABBF3A3">
    <w:name w:val="4B37C326A58149C6958D2B85C2ABBF3A3"/>
    <w:rsid w:val="00A72C4F"/>
    <w:rPr>
      <w:rFonts w:eastAsiaTheme="minorHAnsi"/>
      <w:lang w:eastAsia="en-US"/>
    </w:rPr>
  </w:style>
  <w:style w:type="paragraph" w:customStyle="1" w:styleId="9482551674664FEA8662F8245F3717DD3">
    <w:name w:val="9482551674664FEA8662F8245F3717DD3"/>
    <w:rsid w:val="00A72C4F"/>
    <w:rPr>
      <w:rFonts w:eastAsiaTheme="minorHAnsi"/>
      <w:lang w:eastAsia="en-US"/>
    </w:rPr>
  </w:style>
  <w:style w:type="paragraph" w:customStyle="1" w:styleId="13EC13999B9F4D20A7F20F4F90ECB92C3">
    <w:name w:val="13EC13999B9F4D20A7F20F4F90ECB92C3"/>
    <w:rsid w:val="00A72C4F"/>
    <w:rPr>
      <w:rFonts w:eastAsiaTheme="minorHAnsi"/>
      <w:lang w:eastAsia="en-US"/>
    </w:rPr>
  </w:style>
  <w:style w:type="paragraph" w:customStyle="1" w:styleId="61A326D550984DA199AC6B629E8B37E44">
    <w:name w:val="61A326D550984DA199AC6B629E8B37E44"/>
    <w:rsid w:val="00A72C4F"/>
    <w:rPr>
      <w:rFonts w:eastAsiaTheme="minorHAnsi"/>
      <w:lang w:eastAsia="en-US"/>
    </w:rPr>
  </w:style>
  <w:style w:type="paragraph" w:customStyle="1" w:styleId="83A3D888469843ABB57E5BBFE24DA0454">
    <w:name w:val="83A3D888469843ABB57E5BBFE24DA0454"/>
    <w:rsid w:val="00A72C4F"/>
    <w:rPr>
      <w:rFonts w:eastAsiaTheme="minorHAnsi"/>
      <w:lang w:eastAsia="en-US"/>
    </w:rPr>
  </w:style>
  <w:style w:type="paragraph" w:customStyle="1" w:styleId="87D14F5348B84D82ACA8E233BDB9D4804">
    <w:name w:val="87D14F5348B84D82ACA8E233BDB9D4804"/>
    <w:rsid w:val="00A72C4F"/>
    <w:rPr>
      <w:rFonts w:eastAsiaTheme="minorHAnsi"/>
      <w:lang w:eastAsia="en-US"/>
    </w:rPr>
  </w:style>
  <w:style w:type="paragraph" w:customStyle="1" w:styleId="BF720D5001F643C08FFB30986F5395314">
    <w:name w:val="BF720D5001F643C08FFB30986F5395314"/>
    <w:rsid w:val="00A72C4F"/>
    <w:rPr>
      <w:rFonts w:eastAsiaTheme="minorHAnsi"/>
      <w:lang w:eastAsia="en-US"/>
    </w:rPr>
  </w:style>
  <w:style w:type="paragraph" w:customStyle="1" w:styleId="5A2F94AB11D2411486585F60087C14DC4">
    <w:name w:val="5A2F94AB11D2411486585F60087C14DC4"/>
    <w:rsid w:val="00A72C4F"/>
    <w:rPr>
      <w:rFonts w:eastAsiaTheme="minorHAnsi"/>
      <w:lang w:eastAsia="en-US"/>
    </w:rPr>
  </w:style>
  <w:style w:type="paragraph" w:customStyle="1" w:styleId="FF5D565B401F40C2B9F82788FFFB2BB44">
    <w:name w:val="FF5D565B401F40C2B9F82788FFFB2BB44"/>
    <w:rsid w:val="00A72C4F"/>
    <w:rPr>
      <w:rFonts w:eastAsiaTheme="minorHAnsi"/>
      <w:lang w:eastAsia="en-US"/>
    </w:rPr>
  </w:style>
  <w:style w:type="paragraph" w:customStyle="1" w:styleId="C6760DE67C954707A2746BAB14112F334">
    <w:name w:val="C6760DE67C954707A2746BAB14112F334"/>
    <w:rsid w:val="00A72C4F"/>
    <w:rPr>
      <w:rFonts w:eastAsiaTheme="minorHAnsi"/>
      <w:lang w:eastAsia="en-US"/>
    </w:rPr>
  </w:style>
  <w:style w:type="paragraph" w:customStyle="1" w:styleId="62FB0EEB54DA4BAC841DC34D720460DD4">
    <w:name w:val="62FB0EEB54DA4BAC841DC34D720460DD4"/>
    <w:rsid w:val="00A72C4F"/>
    <w:rPr>
      <w:rFonts w:eastAsiaTheme="minorHAnsi"/>
      <w:lang w:eastAsia="en-US"/>
    </w:rPr>
  </w:style>
  <w:style w:type="paragraph" w:customStyle="1" w:styleId="F927803DDB2D471DA91E2440918D9AAF4">
    <w:name w:val="F927803DDB2D471DA91E2440918D9AAF4"/>
    <w:rsid w:val="00A72C4F"/>
    <w:rPr>
      <w:rFonts w:eastAsiaTheme="minorHAnsi"/>
      <w:lang w:eastAsia="en-US"/>
    </w:rPr>
  </w:style>
  <w:style w:type="paragraph" w:customStyle="1" w:styleId="E0D0AC3473C84E09ABBD1AD99EBFF7EE3">
    <w:name w:val="E0D0AC3473C84E09ABBD1AD99EBFF7EE3"/>
    <w:rsid w:val="00A72C4F"/>
    <w:rPr>
      <w:rFonts w:eastAsiaTheme="minorHAnsi"/>
      <w:lang w:eastAsia="en-US"/>
    </w:rPr>
  </w:style>
  <w:style w:type="paragraph" w:customStyle="1" w:styleId="51C740B7D57E4F1ABA1AD10790D12EC03">
    <w:name w:val="51C740B7D57E4F1ABA1AD10790D12EC03"/>
    <w:rsid w:val="00A72C4F"/>
    <w:rPr>
      <w:rFonts w:eastAsiaTheme="minorHAnsi"/>
      <w:lang w:eastAsia="en-US"/>
    </w:rPr>
  </w:style>
  <w:style w:type="paragraph" w:customStyle="1" w:styleId="34AC572E4B4148A68496B8CCF5DB056C4">
    <w:name w:val="34AC572E4B4148A68496B8CCF5DB056C4"/>
    <w:rsid w:val="00A72C4F"/>
    <w:rPr>
      <w:rFonts w:eastAsiaTheme="minorHAnsi"/>
      <w:lang w:eastAsia="en-US"/>
    </w:rPr>
  </w:style>
  <w:style w:type="paragraph" w:customStyle="1" w:styleId="67A70D3F459F4AF4930EB8712B3DFF404">
    <w:name w:val="67A70D3F459F4AF4930EB8712B3DFF404"/>
    <w:rsid w:val="00A72C4F"/>
    <w:rPr>
      <w:rFonts w:eastAsiaTheme="minorHAnsi"/>
      <w:lang w:eastAsia="en-US"/>
    </w:rPr>
  </w:style>
  <w:style w:type="paragraph" w:customStyle="1" w:styleId="4B37C326A58149C6958D2B85C2ABBF3A4">
    <w:name w:val="4B37C326A58149C6958D2B85C2ABBF3A4"/>
    <w:rsid w:val="00A72C4F"/>
    <w:rPr>
      <w:rFonts w:eastAsiaTheme="minorHAnsi"/>
      <w:lang w:eastAsia="en-US"/>
    </w:rPr>
  </w:style>
  <w:style w:type="paragraph" w:customStyle="1" w:styleId="9482551674664FEA8662F8245F3717DD4">
    <w:name w:val="9482551674664FEA8662F8245F3717DD4"/>
    <w:rsid w:val="00A72C4F"/>
    <w:rPr>
      <w:rFonts w:eastAsiaTheme="minorHAnsi"/>
      <w:lang w:eastAsia="en-US"/>
    </w:rPr>
  </w:style>
  <w:style w:type="paragraph" w:customStyle="1" w:styleId="13EC13999B9F4D20A7F20F4F90ECB92C4">
    <w:name w:val="13EC13999B9F4D20A7F20F4F90ECB92C4"/>
    <w:rsid w:val="00A72C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4443-D4F4-42AC-BF7E-3D3E2F2C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edder</dc:creator>
  <cp:keywords/>
  <dc:description/>
  <cp:lastModifiedBy>Wayne Pedder</cp:lastModifiedBy>
  <cp:revision>41</cp:revision>
  <dcterms:created xsi:type="dcterms:W3CDTF">2016-06-08T07:04:00Z</dcterms:created>
  <dcterms:modified xsi:type="dcterms:W3CDTF">2016-06-10T05:45:00Z</dcterms:modified>
</cp:coreProperties>
</file>